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8681"/>
        <w:gridCol w:w="2120"/>
        <w:gridCol w:w="2079"/>
      </w:tblGrid>
      <w:tr w:rsidR="00181E29" w:rsidRPr="00181E29" w14:paraId="7AFB6AB7" w14:textId="77777777" w:rsidTr="00181E29">
        <w:trPr>
          <w:trHeight w:val="275"/>
        </w:trPr>
        <w:tc>
          <w:tcPr>
            <w:tcW w:w="2429" w:type="dxa"/>
            <w:vMerge w:val="restart"/>
          </w:tcPr>
          <w:p w14:paraId="63F2ED55" w14:textId="77777777" w:rsidR="00181E29" w:rsidRPr="00181E29" w:rsidRDefault="00181E29" w:rsidP="00181E29">
            <w:pPr>
              <w:spacing w:before="3"/>
              <w:rPr>
                <w:rFonts w:ascii="Times New Roman" w:eastAsia="Times New Roman" w:hAnsi="Times New Roman" w:cs="Times New Roman"/>
                <w:b/>
                <w:sz w:val="4"/>
              </w:rPr>
            </w:pPr>
          </w:p>
          <w:p w14:paraId="7987C046" w14:textId="77777777" w:rsidR="00181E29" w:rsidRPr="00181E29" w:rsidRDefault="00181E29" w:rsidP="00181E29">
            <w:pPr>
              <w:ind w:left="174"/>
              <w:rPr>
                <w:rFonts w:ascii="Times New Roman" w:eastAsia="Times New Roman" w:hAnsi="Times New Roman" w:cs="Times New Roman"/>
                <w:sz w:val="20"/>
              </w:rPr>
            </w:pPr>
            <w:r w:rsidRPr="00181E29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 wp14:anchorId="4FFA6C5B" wp14:editId="551BC8A2">
                  <wp:extent cx="842391" cy="842390"/>
                  <wp:effectExtent l="0" t="0" r="0" b="0"/>
                  <wp:docPr id="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91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  <w:vMerge w:val="restart"/>
          </w:tcPr>
          <w:p w14:paraId="67E83AEF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329C641" w14:textId="77777777" w:rsidR="00181E29" w:rsidRPr="00181E29" w:rsidRDefault="00181E29" w:rsidP="00181E29">
            <w:pPr>
              <w:spacing w:before="14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4A786E1" w14:textId="77777777" w:rsidR="00181E29" w:rsidRPr="00181E29" w:rsidRDefault="00181E29" w:rsidP="00181E29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b/>
                <w:sz w:val="24"/>
              </w:rPr>
              <w:t>HASSAS</w:t>
            </w:r>
            <w:r w:rsidRPr="00181E2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1E29">
              <w:rPr>
                <w:rFonts w:ascii="Times New Roman" w:eastAsia="Times New Roman" w:hAnsi="Times New Roman" w:cs="Times New Roman"/>
                <w:b/>
                <w:sz w:val="24"/>
              </w:rPr>
              <w:t>GÖREV</w:t>
            </w:r>
            <w:r w:rsidRPr="00181E2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1E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LİSTESİ</w:t>
            </w:r>
          </w:p>
        </w:tc>
        <w:tc>
          <w:tcPr>
            <w:tcW w:w="2120" w:type="dxa"/>
          </w:tcPr>
          <w:p w14:paraId="29EE225B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z w:val="24"/>
              </w:rPr>
              <w:t xml:space="preserve">Doküman </w:t>
            </w:r>
            <w:r w:rsidRPr="00181E29">
              <w:rPr>
                <w:rFonts w:ascii="Times New Roman" w:eastAsia="Times New Roman" w:hAnsi="Times New Roman" w:cs="Times New Roman"/>
                <w:spacing w:val="-5"/>
                <w:sz w:val="24"/>
              </w:rPr>
              <w:t>No</w:t>
            </w:r>
          </w:p>
        </w:tc>
        <w:tc>
          <w:tcPr>
            <w:tcW w:w="2079" w:type="dxa"/>
          </w:tcPr>
          <w:p w14:paraId="2FA8D4E0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LS.008</w:t>
            </w:r>
          </w:p>
        </w:tc>
      </w:tr>
      <w:tr w:rsidR="00181E29" w:rsidRPr="00181E29" w14:paraId="7AD140F0" w14:textId="77777777" w:rsidTr="00181E29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1A39EA6A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3AE2A8C5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0" w:type="dxa"/>
          </w:tcPr>
          <w:p w14:paraId="24715340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z w:val="24"/>
              </w:rPr>
              <w:t>İlk</w:t>
            </w:r>
            <w:r w:rsidRPr="00181E2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81E29">
              <w:rPr>
                <w:rFonts w:ascii="Times New Roman" w:eastAsia="Times New Roman" w:hAnsi="Times New Roman" w:cs="Times New Roman"/>
                <w:sz w:val="24"/>
              </w:rPr>
              <w:t xml:space="preserve">Yayın </w:t>
            </w:r>
            <w:r w:rsidRPr="00181E29">
              <w:rPr>
                <w:rFonts w:ascii="Times New Roman" w:eastAsia="Times New Roman" w:hAnsi="Times New Roman" w:cs="Times New Roman"/>
                <w:spacing w:val="-2"/>
                <w:sz w:val="24"/>
              </w:rPr>
              <w:t>Tarihi</w:t>
            </w:r>
          </w:p>
        </w:tc>
        <w:tc>
          <w:tcPr>
            <w:tcW w:w="2079" w:type="dxa"/>
          </w:tcPr>
          <w:p w14:paraId="2A93953E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.10.2023</w:t>
            </w:r>
          </w:p>
        </w:tc>
      </w:tr>
      <w:tr w:rsidR="00181E29" w:rsidRPr="00181E29" w14:paraId="56001CA4" w14:textId="77777777" w:rsidTr="00181E29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48B53A16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6B82446B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0" w:type="dxa"/>
          </w:tcPr>
          <w:p w14:paraId="7F87A252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z w:val="24"/>
              </w:rPr>
              <w:t xml:space="preserve">Revizyon </w:t>
            </w:r>
            <w:r w:rsidRPr="00181E29">
              <w:rPr>
                <w:rFonts w:ascii="Times New Roman" w:eastAsia="Times New Roman" w:hAnsi="Times New Roman" w:cs="Times New Roman"/>
                <w:spacing w:val="-2"/>
                <w:sz w:val="24"/>
              </w:rPr>
              <w:t>Tarihi</w:t>
            </w:r>
          </w:p>
        </w:tc>
        <w:tc>
          <w:tcPr>
            <w:tcW w:w="2079" w:type="dxa"/>
          </w:tcPr>
          <w:p w14:paraId="116B21E6" w14:textId="77777777" w:rsidR="00181E29" w:rsidRPr="00181E29" w:rsidRDefault="00181E29" w:rsidP="00181E29">
            <w:pPr>
              <w:spacing w:line="103" w:lineRule="auto"/>
              <w:ind w:left="99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pacing w:val="-139"/>
                <w:sz w:val="24"/>
              </w:rPr>
              <w:t>E</w:t>
            </w:r>
            <w:r w:rsidRPr="00181E29">
              <w:rPr>
                <w:rFonts w:ascii="Times New Roman" w:eastAsia="Times New Roman" w:hAnsi="Times New Roman" w:cs="Times New Roman"/>
                <w:b/>
                <w:position w:val="-12"/>
                <w:sz w:val="24"/>
              </w:rPr>
              <w:t>-</w:t>
            </w:r>
            <w:r w:rsidRPr="00181E29">
              <w:rPr>
                <w:rFonts w:ascii="Times New Roman" w:eastAsia="Times New Roman" w:hAnsi="Times New Roman" w:cs="Times New Roman"/>
                <w:b/>
                <w:spacing w:val="-2"/>
                <w:position w:val="-12"/>
                <w:sz w:val="24"/>
              </w:rPr>
              <w:t xml:space="preserve"> </w:t>
            </w:r>
            <w:r w:rsidRPr="00181E29">
              <w:rPr>
                <w:rFonts w:ascii="Times New Roman" w:eastAsia="Times New Roman" w:hAnsi="Times New Roman" w:cs="Times New Roman"/>
                <w:sz w:val="24"/>
              </w:rPr>
              <w:t>k-</w:t>
            </w:r>
            <w:r w:rsidRPr="00181E29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181E29" w:rsidRPr="00181E29" w14:paraId="599F2AA1" w14:textId="77777777" w:rsidTr="00181E29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5D57A03C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05AB03C7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0" w:type="dxa"/>
          </w:tcPr>
          <w:p w14:paraId="0CBCA4F0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z w:val="24"/>
              </w:rPr>
              <w:t xml:space="preserve">Revizyon </w:t>
            </w:r>
            <w:r w:rsidRPr="00181E29">
              <w:rPr>
                <w:rFonts w:ascii="Times New Roman" w:eastAsia="Times New Roman" w:hAnsi="Times New Roman" w:cs="Times New Roman"/>
                <w:spacing w:val="-5"/>
                <w:sz w:val="24"/>
              </w:rPr>
              <w:t>No</w:t>
            </w:r>
          </w:p>
        </w:tc>
        <w:tc>
          <w:tcPr>
            <w:tcW w:w="2079" w:type="dxa"/>
          </w:tcPr>
          <w:p w14:paraId="3C105524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0</w:t>
            </w:r>
          </w:p>
        </w:tc>
      </w:tr>
      <w:tr w:rsidR="00181E29" w:rsidRPr="00181E29" w14:paraId="7EF6752E" w14:textId="77777777" w:rsidTr="00181E29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4A33598D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2EFF41C0" w14:textId="77777777" w:rsidR="00181E29" w:rsidRPr="00181E29" w:rsidRDefault="00181E29" w:rsidP="00181E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0" w:type="dxa"/>
          </w:tcPr>
          <w:p w14:paraId="118A4030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spacing w:val="-2"/>
                <w:sz w:val="24"/>
              </w:rPr>
              <w:t>Sayfa</w:t>
            </w:r>
          </w:p>
        </w:tc>
        <w:tc>
          <w:tcPr>
            <w:tcW w:w="2079" w:type="dxa"/>
          </w:tcPr>
          <w:p w14:paraId="7FCD3851" w14:textId="77777777" w:rsidR="00181E29" w:rsidRPr="00181E29" w:rsidRDefault="00181E29" w:rsidP="00181E29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1E29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/1</w:t>
            </w:r>
          </w:p>
        </w:tc>
      </w:tr>
    </w:tbl>
    <w:p w14:paraId="0B57E792" w14:textId="4776C850" w:rsidR="00471983" w:rsidRPr="00E22A2A" w:rsidRDefault="00471983">
      <w:pPr>
        <w:rPr>
          <w:rFonts w:ascii="Times New Roman" w:hAnsi="Times New Roman" w:cs="Times New Roman"/>
          <w:sz w:val="24"/>
          <w:szCs w:val="24"/>
        </w:rPr>
      </w:pPr>
      <w:r w:rsidRPr="00E22A2A">
        <w:rPr>
          <w:rFonts w:ascii="Times New Roman" w:hAnsi="Times New Roman" w:cs="Times New Roman"/>
          <w:b/>
          <w:sz w:val="24"/>
          <w:szCs w:val="24"/>
        </w:rPr>
        <w:t>BİRİMİ:</w:t>
      </w:r>
      <w:r w:rsidRPr="00E22A2A">
        <w:rPr>
          <w:rFonts w:ascii="Times New Roman" w:hAnsi="Times New Roman" w:cs="Times New Roman"/>
          <w:sz w:val="24"/>
          <w:szCs w:val="24"/>
        </w:rPr>
        <w:t xml:space="preserve"> PERSONEL DAİRE BAŞKANLIĞI</w:t>
      </w:r>
    </w:p>
    <w:tbl>
      <w:tblPr>
        <w:tblStyle w:val="TabloKlavuzu"/>
        <w:tblW w:w="15309" w:type="dxa"/>
        <w:tblInd w:w="-5" w:type="dxa"/>
        <w:tblLook w:val="04A0" w:firstRow="1" w:lastRow="0" w:firstColumn="1" w:lastColumn="0" w:noHBand="0" w:noVBand="1"/>
      </w:tblPr>
      <w:tblGrid>
        <w:gridCol w:w="3259"/>
        <w:gridCol w:w="2555"/>
        <w:gridCol w:w="278"/>
        <w:gridCol w:w="998"/>
        <w:gridCol w:w="7"/>
        <w:gridCol w:w="129"/>
        <w:gridCol w:w="3548"/>
        <w:gridCol w:w="417"/>
        <w:gridCol w:w="4118"/>
      </w:tblGrid>
      <w:tr w:rsidR="00471983" w14:paraId="4CE505E9" w14:textId="77777777" w:rsidTr="006745A9">
        <w:trPr>
          <w:trHeight w:hRule="exact" w:val="851"/>
        </w:trPr>
        <w:tc>
          <w:tcPr>
            <w:tcW w:w="3260" w:type="dxa"/>
            <w:shd w:val="clear" w:color="auto" w:fill="B6DDE8" w:themeFill="accent5" w:themeFillTint="66"/>
            <w:vAlign w:val="center"/>
          </w:tcPr>
          <w:p w14:paraId="465B922C" w14:textId="77777777" w:rsidR="00471983" w:rsidRPr="00471983" w:rsidRDefault="00471983" w:rsidP="00471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83">
              <w:rPr>
                <w:rFonts w:ascii="Times New Roman" w:hAnsi="Times New Roman" w:cs="Times New Roman"/>
                <w:b/>
                <w:sz w:val="20"/>
                <w:szCs w:val="20"/>
              </w:rPr>
              <w:t>Hassas Görevler</w:t>
            </w:r>
          </w:p>
        </w:tc>
        <w:tc>
          <w:tcPr>
            <w:tcW w:w="2833" w:type="dxa"/>
            <w:gridSpan w:val="2"/>
            <w:shd w:val="clear" w:color="auto" w:fill="B6DDE8" w:themeFill="accent5" w:themeFillTint="66"/>
            <w:vAlign w:val="center"/>
          </w:tcPr>
          <w:p w14:paraId="42037C6C" w14:textId="77777777" w:rsidR="00471983" w:rsidRPr="00471983" w:rsidRDefault="00471983" w:rsidP="00471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83">
              <w:rPr>
                <w:rFonts w:ascii="Times New Roman" w:hAnsi="Times New Roman" w:cs="Times New Roman"/>
                <w:b/>
                <w:sz w:val="20"/>
                <w:szCs w:val="20"/>
              </w:rPr>
              <w:t>Hassas Görevi Olan Personel Unvan/Ad-Soyad</w:t>
            </w:r>
          </w:p>
        </w:tc>
        <w:tc>
          <w:tcPr>
            <w:tcW w:w="1134" w:type="dxa"/>
            <w:gridSpan w:val="3"/>
            <w:shd w:val="clear" w:color="auto" w:fill="B6DDE8" w:themeFill="accent5" w:themeFillTint="66"/>
            <w:vAlign w:val="center"/>
          </w:tcPr>
          <w:p w14:paraId="1AC91E4B" w14:textId="77777777" w:rsidR="00471983" w:rsidRPr="00471983" w:rsidRDefault="00471983" w:rsidP="00471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83">
              <w:rPr>
                <w:rFonts w:ascii="Times New Roman" w:hAnsi="Times New Roman" w:cs="Times New Roman"/>
                <w:b/>
                <w:sz w:val="20"/>
                <w:szCs w:val="20"/>
              </w:rPr>
              <w:t>Risk Düzeyi**</w:t>
            </w:r>
          </w:p>
        </w:tc>
        <w:tc>
          <w:tcPr>
            <w:tcW w:w="3966" w:type="dxa"/>
            <w:gridSpan w:val="2"/>
            <w:shd w:val="clear" w:color="auto" w:fill="B6DDE8" w:themeFill="accent5" w:themeFillTint="66"/>
            <w:vAlign w:val="center"/>
          </w:tcPr>
          <w:p w14:paraId="309BDBAB" w14:textId="77777777" w:rsidR="00471983" w:rsidRPr="00471983" w:rsidRDefault="00471983" w:rsidP="00471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83">
              <w:rPr>
                <w:rFonts w:ascii="Times New Roman" w:hAnsi="Times New Roman" w:cs="Times New Roman"/>
                <w:b/>
                <w:sz w:val="20"/>
                <w:szCs w:val="20"/>
              </w:rPr>
              <w:t>Görevin Yerine Getirilmeme Sonucu</w:t>
            </w:r>
          </w:p>
        </w:tc>
        <w:tc>
          <w:tcPr>
            <w:tcW w:w="4116" w:type="dxa"/>
            <w:shd w:val="clear" w:color="auto" w:fill="B6DDE8" w:themeFill="accent5" w:themeFillTint="66"/>
            <w:vAlign w:val="center"/>
          </w:tcPr>
          <w:p w14:paraId="66470057" w14:textId="77777777" w:rsidR="00471983" w:rsidRPr="00471983" w:rsidRDefault="00471983" w:rsidP="00471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83">
              <w:rPr>
                <w:rFonts w:ascii="Times New Roman" w:hAnsi="Times New Roman" w:cs="Times New Roman"/>
                <w:b/>
                <w:sz w:val="20"/>
                <w:szCs w:val="20"/>
              </w:rPr>
              <w:t>Prosedürü                                                                     ( Alınması Gereken Önlemler veya Kontroller)</w:t>
            </w:r>
          </w:p>
        </w:tc>
      </w:tr>
      <w:tr w:rsidR="00E22A2A" w14:paraId="2611BC63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0A29A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Dolu-boş kadro değişiklikleri, iptal, ihdas, tahsis ve tenkis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440A9116" w14:textId="7D40890A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646CDA19" w14:textId="3D791F57" w:rsidR="00E22A2A" w:rsidRDefault="00612ACF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7DA82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67682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Kadro sayılarının karışması, YÖKSİ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sonel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otomasyon site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k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kadro sayıları aras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tutarsız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r, zaman kaybı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D256E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üm kadro sayılarının düzenli olarak tutulması, değişiklerin zaman kaybedilmeden otomasyona aktarılması.</w:t>
            </w:r>
          </w:p>
        </w:tc>
      </w:tr>
      <w:tr w:rsidR="00E22A2A" w14:paraId="6FBBDAE9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EA20" w14:textId="77777777" w:rsidR="00E22A2A" w:rsidRPr="004A3078" w:rsidRDefault="00165E9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personelin n</w:t>
            </w:r>
            <w:r w:rsidR="00E22A2A" w:rsidRPr="004A3078">
              <w:rPr>
                <w:rFonts w:ascii="Times New Roman" w:hAnsi="Times New Roman" w:cs="Times New Roman"/>
                <w:sz w:val="18"/>
                <w:szCs w:val="18"/>
              </w:rPr>
              <w:t>orm kadro planlama işlemleri</w:t>
            </w:r>
            <w:r w:rsidR="00E22A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</w:tcPr>
          <w:p w14:paraId="4D467E07" w14:textId="08C2C465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245DB96C" w14:textId="647D19B1" w:rsidR="00E22A2A" w:rsidRDefault="00612ACF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26C5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38CC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Norm kadroların planlamasının eksik ya da hatalı yapılmış olması.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ACCC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planlama taleplerinin ilgili yönetmelik çerçevesinde yapılmasının sağlanması ve kontrollerinin yapılması.</w:t>
            </w:r>
          </w:p>
        </w:tc>
      </w:tr>
      <w:tr w:rsidR="00E22A2A" w14:paraId="60C6A8CB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FD74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 kullanma ve aktarma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240D18B2" w14:textId="6E2D8D95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25791811" w14:textId="3AC08711" w:rsidR="00E22A2A" w:rsidRDefault="00612ACF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D0EE1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0AB3F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Kullanma ve aktarma izni istenen kadrolar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a eksik veya hatalı gönderilmesi.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6841A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Birimlerin talepleri doğrultusunda kullanma ve aktarma izni istenen kadro listelerin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a gönderilmeden önce kontrollerinin yapılması.</w:t>
            </w:r>
          </w:p>
        </w:tc>
      </w:tr>
      <w:tr w:rsidR="00E22A2A" w14:paraId="647DD828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5B4C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norm içi ve norm dışı kadro talep işlemleri.</w:t>
            </w:r>
          </w:p>
        </w:tc>
        <w:tc>
          <w:tcPr>
            <w:tcW w:w="2833" w:type="dxa"/>
            <w:gridSpan w:val="2"/>
          </w:tcPr>
          <w:p w14:paraId="66294D7F" w14:textId="7D9999AE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598EE7A3" w14:textId="375F0F76" w:rsidR="00E22A2A" w:rsidRDefault="00612ACF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944A3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F4B0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Norm içi ve dışı kadro talepleri yapılırken birimin ihtiyacı doğrultusunda talepte bulunulmamış olunması nedeniy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ca talebin uygun bulunmamış olması.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C4C1" w14:textId="77777777" w:rsidR="00E22A2A" w:rsidRPr="004A3078" w:rsidRDefault="00E22A2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norm içi ve norm dışı kadro taleplerinin birimin ihtiyacı doğrultunda ilgili yönetmelik çerçevesinde yapılmasının sağlanması ve kontrollerinin yapılması.</w:t>
            </w:r>
          </w:p>
        </w:tc>
      </w:tr>
      <w:tr w:rsidR="00FA7F00" w14:paraId="41EA5CDC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D0667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n ilan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6DFB9E38" w14:textId="2A227C8A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68F1AD66" w14:textId="773FB987" w:rsidR="00FA7F00" w:rsidRPr="00FA7F00" w:rsidRDefault="00622243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600FE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0C913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lana çıkılacak kadroların belirlenmemiş olması ya da kadroların özelliklerinin birimlerden eksik veya hatalı verilmesi nedeniyle ilana çıkma işlemlerinin gecikmesi ya da ilana hatalı çıkılması nedeniyle düzeltme ilanı vermek zorunda kalınması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E853E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den gelen talepler üzerine ilan edilecek kadroların kontrollerinin yapılması ve ilana hatasız bir şekilde çıkılmasını sağlamak.</w:t>
            </w:r>
          </w:p>
        </w:tc>
      </w:tr>
      <w:tr w:rsidR="00FA7F00" w14:paraId="4EDD9F54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4CBF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tama jüri işlemleri.</w:t>
            </w:r>
          </w:p>
        </w:tc>
        <w:tc>
          <w:tcPr>
            <w:tcW w:w="2833" w:type="dxa"/>
            <w:gridSpan w:val="2"/>
          </w:tcPr>
          <w:p w14:paraId="350219A6" w14:textId="418AEAD2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0F7D596C" w14:textId="77777777" w:rsidR="00622243" w:rsidRDefault="00622243" w:rsidP="00622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3D5F6351" w14:textId="15A25401" w:rsidR="00622243" w:rsidRDefault="00622243" w:rsidP="00622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2C9EBC1D" w14:textId="20B1F204" w:rsidR="00612ACF" w:rsidRDefault="00622243" w:rsidP="00622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70F6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71B1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üri yazışmalarının gizlilik içinde yapılmaması, yazışmaların zamanında tamamlanmaması, raporların geç gelmesi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39BD1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şmaların kontrollü yapılması, sürelere dikkat edilmesi.</w:t>
            </w:r>
          </w:p>
        </w:tc>
      </w:tr>
      <w:tr w:rsidR="00FA7F00" w14:paraId="01F41E1E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643D7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ademik kadrolara atama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67D55F47" w14:textId="2619ABB1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7FB50E44" w14:textId="59B98E22" w:rsidR="00FA7F00" w:rsidRDefault="00622243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140FC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6EE2B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Kadrolara atama yapılırken personel hareket onayında kadro derece, ek gösterge vs. bilgilerinin eksik ya da hatalı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BD3AB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tama onayı yapılırken mevzuata uyulması, eksik bilgi ve belgelerin düzeltilmesi ve kontrolünün yapılması.</w:t>
            </w:r>
          </w:p>
        </w:tc>
      </w:tr>
      <w:tr w:rsidR="00FA7F00" w14:paraId="2F6A0AD7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413F5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n terfi işlemleri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1EE542E" w14:textId="77777777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4F203FB1" w14:textId="77777777" w:rsidR="00FA7F00" w:rsidRP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855D6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1BD85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erfisi yapılacak olan öğretim elemanlarının o ayki terfisinin unutulması veya atlanması ya da yanlış terfi ettirilmesi.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07BCB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erfi tarihleri mutlaka personel otomasyon sistemine işlenmesi, her ayın on beşinden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 genel kont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</w:tr>
      <w:tr w:rsidR="00FA7F00" w14:paraId="564B25DF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EA9C2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abancı uyruklu öğretim elemanı çalıştırılması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7FBBF5A2" w14:textId="77777777" w:rsidR="00AD5B81" w:rsidRDefault="00AD5B81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7D7F3EBF" w14:textId="1187CFBC" w:rsidR="00FA7F00" w:rsidRDefault="00AD5B81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733C1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92B15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stihdamı yapılacak yabancı uyruklu personelin planlamasının yapılmamış olması, taleplerin gecikmesi nedeniyle öğretim elemanı ihtiyacının karşılanamaması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6B8C4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Çalıştırılacak yabancı uyruklu personel planlamasının birimlerce eğitim öğretim başlamadan önce belirlenmiş olması,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gerekli bilgi ve belgelerinin eksiksiz olar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öğretim Kurulu Başkanlığına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gönderilmiş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7F00" w14:paraId="0FE5610F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0B8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ük bilgilerinin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SGK HİTAP sistemine aktarılması işlemleri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31060B1E" w14:textId="59DC64F2" w:rsidR="00896D54" w:rsidRDefault="00896D54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29028643" w14:textId="5D143E86" w:rsidR="00896D54" w:rsidRDefault="00622243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60E5782D" w14:textId="77777777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5E404D42" w14:textId="77777777" w:rsidR="00FA7F00" w:rsidRDefault="00FA7F00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0EE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5024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üm özlük bilgisi verilerin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personel otomasyon sistemine belirtilen sürelerde girilmemesi, geç girilmesi veya hiç girilmemesinden dolayı verilerin HİTAP sistemine aktarılmamış veya geç aktarılmış olması nedeniyle idari para cezası uygulanması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3B36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HİTAP sistemine verilerin zamanında gönderilmesi için personel özlük bilgilerinin güncel tutulması, değişikliklerin takip edilmesi eksik verilerin tamamlanması ve kontrollerin yapılması.</w:t>
            </w:r>
          </w:p>
        </w:tc>
      </w:tr>
      <w:tr w:rsidR="00FA7F00" w14:paraId="1001FF35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93923" w14:textId="77777777" w:rsidR="00FA7F00" w:rsidRPr="004A3078" w:rsidRDefault="005B4378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</w:t>
            </w:r>
            <w:r w:rsidR="00FA7F00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ve BUMKO sistemlerine kadroların düzenli aralıklarla girilmesi</w:t>
            </w:r>
            <w:r w:rsidR="00FA7F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5BA1F8DC" w14:textId="2C4780DD" w:rsidR="00896D54" w:rsidRDefault="00896D54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20E1814F" w14:textId="77777777" w:rsidR="00622243" w:rsidRDefault="00622243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6BED27E9" w14:textId="77777777" w:rsidR="00FA7F00" w:rsidRDefault="00896D54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4C53D51C" w14:textId="2636D990" w:rsidR="005C558C" w:rsidRPr="00DF0A50" w:rsidRDefault="005C558C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370E8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F570A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Personelden kadro derecelerinin değiştirilmesi gerekenlerin değiştirilmesinin unutulması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DD8C" w14:textId="77777777" w:rsidR="00FA7F00" w:rsidRPr="004A3078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Personelin işgal ettiği kadro dereceleri ile kazanılmış kadro derecelerinin düzenli kontrolü.</w:t>
            </w:r>
          </w:p>
        </w:tc>
      </w:tr>
      <w:tr w:rsidR="00FA7F00" w14:paraId="41FCD21A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82249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Akademik derece değişikliği ve dolu kadro aktarı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26480797" w14:textId="77777777" w:rsidR="00FA7F00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3457E0C2" w14:textId="77777777" w:rsidR="00FA7F00" w:rsidRDefault="00FA7F00" w:rsidP="002B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62F18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8389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yazışmaların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7F41D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şlemin düzenli ve dikkatli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7F00" w14:paraId="2357E2AB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9EC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1416 </w:t>
            </w:r>
            <w:r w:rsidR="00896D54">
              <w:rPr>
                <w:rFonts w:ascii="Times New Roman" w:hAnsi="Times New Roman" w:cs="Times New Roman"/>
                <w:sz w:val="18"/>
                <w:szCs w:val="18"/>
              </w:rPr>
              <w:t>sayılı Kanun kapsamında ö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ğretim elemanı kadrolarının aktarma kullanma izni işlemleri</w:t>
            </w:r>
            <w:r w:rsidR="00165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</w:tcPr>
          <w:p w14:paraId="13902A7C" w14:textId="052D584A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7C57F598" w14:textId="77777777" w:rsidR="00622243" w:rsidRDefault="00622243" w:rsidP="00622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3255EFDE" w14:textId="236BDF08" w:rsidR="00622243" w:rsidRDefault="00622243" w:rsidP="006222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1CBA8FEC" w14:textId="1729C929" w:rsidR="00622243" w:rsidRDefault="00622243" w:rsidP="00622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F0A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637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yazışmaların yap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ED2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şlemin düzenli ve dikkatli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4475" w14:paraId="302E20EE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F6C52" w14:textId="77777777" w:rsidR="00F44475" w:rsidRPr="00892B65" w:rsidRDefault="00165E9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aport işlemleri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27DBCF07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1B6586F0" w14:textId="36A2181C" w:rsidR="00F44475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67404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D743A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maması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0A671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6D54">
              <w:rPr>
                <w:rFonts w:ascii="Times New Roman" w:hAnsi="Times New Roman" w:cs="Times New Roman"/>
                <w:sz w:val="18"/>
                <w:szCs w:val="18"/>
              </w:rPr>
              <w:t xml:space="preserve"> Derece kontrolünün yapılması.</w:t>
            </w:r>
          </w:p>
        </w:tc>
      </w:tr>
      <w:tr w:rsidR="00F44475" w14:paraId="50EA1560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92B" w14:textId="77777777" w:rsidR="00F44475" w:rsidRPr="00892B65" w:rsidRDefault="00165E9A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adem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sonelin 39. madde kapsamında yurt içi/yurt dışı görevlendirmeleri.</w:t>
            </w:r>
          </w:p>
        </w:tc>
        <w:tc>
          <w:tcPr>
            <w:tcW w:w="2833" w:type="dxa"/>
            <w:gridSpan w:val="2"/>
          </w:tcPr>
          <w:p w14:paraId="6F48CCAD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10D3C94D" w14:textId="56E0F711" w:rsidR="00F44475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63B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54F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Özlük Programına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34D" w14:textId="77777777" w:rsidR="00F44475" w:rsidRPr="00892B65" w:rsidRDefault="00F44475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Görevlendirme yazıları dikkatle oku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6AE2" w14:paraId="67AD3003" w14:textId="77777777" w:rsidTr="006745A9">
        <w:trPr>
          <w:trHeight w:hRule="exact" w:val="1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2ED00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kseköğretim Kurumu ile yapılan yazışmalar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058AECC6" w14:textId="79E05D40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7F994B6F" w14:textId="77777777" w:rsidR="00622243" w:rsidRDefault="00622243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4257718A" w14:textId="5C6DC11E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79969069" w14:textId="5D6CDA2E" w:rsidR="005C558C" w:rsidRDefault="005C558C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  <w:p w14:paraId="4FE5DB31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63F4EC56" w14:textId="4016CA15" w:rsidR="00976AE2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B7EA0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5A2BC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İlgili akademik personele zamanın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yurulmaması ve geciktirilmesi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0BB45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6AE2" w14:paraId="15794F5A" w14:textId="77777777" w:rsidTr="006745A9">
        <w:trPr>
          <w:trHeight w:hRule="exact" w:val="12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D25" w14:textId="77777777" w:rsidR="00976AE2" w:rsidRPr="00892B65" w:rsidRDefault="00525584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Anabilim Dalı Başkanlığı ata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</w:tcPr>
          <w:p w14:paraId="008BD087" w14:textId="0596C6BC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7ACC833B" w14:textId="77777777" w:rsidR="00622243" w:rsidRDefault="00622243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2E969371" w14:textId="5165A98C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44263FFE" w14:textId="07EF4919" w:rsidR="005C558C" w:rsidRDefault="005C558C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  <w:p w14:paraId="28EEFFDD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49564342" w14:textId="73DA9859" w:rsidR="00976AE2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C16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B0E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otomasyon programın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15D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otomasyon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programında bilgilerin güncel t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</w:tr>
      <w:tr w:rsidR="00976AE2" w14:paraId="3206B150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FF31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Valilik ve dışardan gelen yazışm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1DB1AB1F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28BE1988" w14:textId="43FE8B98" w:rsidR="00976AE2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6374C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1D9F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Görev alan akademik personele ilgili yazının tebliğ ed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153C0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Tarih ve sa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ü.</w:t>
            </w:r>
          </w:p>
        </w:tc>
      </w:tr>
      <w:tr w:rsidR="00FA7F00" w14:paraId="0C9EFAFE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D22CE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revlendirmeler. (40/a, 40/d,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13/b-4)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</w:tcPr>
          <w:p w14:paraId="44EDB64B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2D9D5607" w14:textId="6E774006" w:rsidR="00FA7F00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1626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06DD9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fakültelere zamanında bilgilend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2E097" w14:textId="77777777" w:rsidR="00FA7F00" w:rsidRPr="00892B65" w:rsidRDefault="00FA7F00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6AE2" w14:paraId="38D506D9" w14:textId="77777777" w:rsidTr="006745A9">
        <w:trPr>
          <w:trHeight w:hRule="exact" w:val="1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98BF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kâlet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5363B33F" w14:textId="2DE031A0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ya </w:t>
            </w:r>
            <w:r w:rsidR="00622243">
              <w:rPr>
                <w:rFonts w:ascii="Times New Roman" w:hAnsi="Times New Roman" w:cs="Times New Roman"/>
                <w:sz w:val="18"/>
                <w:szCs w:val="18"/>
              </w:rPr>
              <w:t>SARIAYDIN</w:t>
            </w:r>
          </w:p>
          <w:p w14:paraId="20FA0F2F" w14:textId="77777777" w:rsidR="00622243" w:rsidRDefault="00622243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 V.</w:t>
            </w:r>
          </w:p>
          <w:p w14:paraId="66A5B075" w14:textId="5330DFB2" w:rsidR="00976AE2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F00">
              <w:rPr>
                <w:rFonts w:ascii="Times New Roman" w:hAnsi="Times New Roman" w:cs="Times New Roman"/>
                <w:sz w:val="18"/>
                <w:szCs w:val="18"/>
              </w:rPr>
              <w:t>Nurşen KESKİN ÇALIŞKAN</w:t>
            </w:r>
          </w:p>
          <w:p w14:paraId="1502A215" w14:textId="2785C887" w:rsidR="005C558C" w:rsidRDefault="005C558C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. İşl.</w:t>
            </w:r>
          </w:p>
          <w:p w14:paraId="0130DD30" w14:textId="77777777" w:rsidR="00AD5B81" w:rsidRDefault="00AD5B81" w:rsidP="00AD5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ne Nurseda HAYDAROĞLU</w:t>
            </w:r>
          </w:p>
          <w:p w14:paraId="383D0C03" w14:textId="4AA232B5" w:rsidR="00976AE2" w:rsidRDefault="00AD5B81" w:rsidP="00AD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1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E54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AD3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vekâlet bırakılan akademik personele bilgilend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ADDF" w14:textId="77777777" w:rsidR="00976AE2" w:rsidRPr="00892B65" w:rsidRDefault="00976AE2" w:rsidP="002B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ünün yapılması.</w:t>
            </w:r>
          </w:p>
        </w:tc>
      </w:tr>
      <w:tr w:rsidR="00A724CB" w14:paraId="66FD5D78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6B92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i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16F9CF4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21E4F91C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5710D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EDD4E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, zaman kaybı, personelin mağdur olması, hak kaybı, kurumun personel eksikli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CF485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Belgenin zamanında ve eksiksiz teslim edilmesi, mevzuata uygun şekilde atamaların yapılması, onayın ilgili birimlere dağıtımının yapılmasının sağlanması, süresi içerisinde tüm sistemlere başlama girişinin yapılamasının sağlanması, sistemsel olarak çözüm aranması.</w:t>
            </w:r>
          </w:p>
        </w:tc>
      </w:tr>
      <w:tr w:rsidR="00A724CB" w14:paraId="051FBF81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58E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Asa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yı i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</w:tcPr>
          <w:p w14:paraId="5796EDB6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542A30A3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F07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C60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A06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y personelin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adaylık süresinin takibini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taj formunun dolduru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üresi içerisinde asalet onay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nayın ilgili birimlere dağıtımının yapı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stemsel olarak çözüm ar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436E1752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26D24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lıksız izine ayrılma / İzin dönüşü göreve başlama (Aylıksız- Doğum-İstek)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2E21B72D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5E7CFC8F" w14:textId="77777777" w:rsidR="00A724CB" w:rsidRDefault="00A724CB" w:rsidP="00C9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1D12A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2296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in aksaması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, k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57E61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Kişinin zamanında dilekçe veya talepte bulunu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irimin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amirini kontrolü ve takibinde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üresi içerisinde onayın alınması, SGK giriş / çıkış işlemlerinin cezai iş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 düşmeden zamanında yapılması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stemsel olarak çözüm ar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7DB0750D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7496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zlük bilgiler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otomasyon sistemine işlenmesi.</w:t>
            </w:r>
          </w:p>
        </w:tc>
        <w:tc>
          <w:tcPr>
            <w:tcW w:w="2554" w:type="dxa"/>
          </w:tcPr>
          <w:p w14:paraId="0E62897E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754168EF" w14:textId="77777777" w:rsidR="00A724CB" w:rsidRDefault="00A724CB" w:rsidP="00C9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8192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BBD8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Personelin tanımlanmaması ve/veya eksik bilgi ile tanım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şlama tarih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nva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ğren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s.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zmet satırı bilgiler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da geç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bebiyle kuruma para cezası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2656" w14:textId="77777777" w:rsidR="00A724CB" w:rsidRPr="00A547E8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Özlük çalışanlarınca verilerin zamanında yasal süre içerisinde girişini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1E011C7E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5A251" w14:textId="77777777" w:rsidR="00A724CB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tibak İşlemleri.</w:t>
            </w:r>
          </w:p>
          <w:p w14:paraId="5BA0BA91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(Oku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Sigorta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Doğu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skerlik)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0222EE8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7A6E5923" w14:textId="77777777" w:rsidR="00A724CB" w:rsidRPr="00FA7F00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E9244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E32F7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5F5BD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Bilgi ve bel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n kontrollerinin yapılması, s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üresi içinde işlem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ğerlendirme ile verilecek olan zam ve tazminatların uygunluğunun kontrol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nayı ilgili birim ve personele dağıtımını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işinin gerekli belgeler ile zamanında dilekç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ile talepte bulun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4FBFCD74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688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Terfi / 8 yıllık kademe işl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</w:tcPr>
          <w:p w14:paraId="6D68E131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6B940112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B83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0B0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071" w14:textId="77777777" w:rsidR="00A724CB" w:rsidRPr="0037678A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Terfilerin doğru yapılmasını sağla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vzuata göre derece kademelere uygun ödenek verm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mza öncesi kontrolünü sağla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v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sa ceza kontrolünü yap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nayın ilgili birimlere dağıtımının yapılmas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ğlanması.</w:t>
            </w:r>
          </w:p>
        </w:tc>
      </w:tr>
      <w:tr w:rsidR="00A724CB" w14:paraId="10C0A69D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9C578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, E- bütçe, YÖKSİS ve Sivil Savunma 3 aylık kadro sayısı girişi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1F593668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3C88F4E5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7C91C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B21CC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oların zamanında ilgili bakanlığa bildirilmemesi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54DF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o değişiklerinin düzenli takibinin yapılması ve 3 aylık dönemler sonunda zamanında sisteme girilmesi.</w:t>
            </w:r>
          </w:p>
        </w:tc>
      </w:tr>
      <w:tr w:rsidR="00A724CB" w14:paraId="0FC046EF" w14:textId="77777777" w:rsidTr="006745A9">
        <w:trPr>
          <w:trHeight w:hRule="exact" w:val="1134"/>
        </w:trPr>
        <w:tc>
          <w:tcPr>
            <w:tcW w:w="3260" w:type="dxa"/>
            <w:shd w:val="clear" w:color="auto" w:fill="auto"/>
          </w:tcPr>
          <w:p w14:paraId="49C47FF8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u-boş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adr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ğişikliği.</w:t>
            </w:r>
          </w:p>
        </w:tc>
        <w:tc>
          <w:tcPr>
            <w:tcW w:w="2554" w:type="dxa"/>
            <w:shd w:val="clear" w:color="auto" w:fill="auto"/>
          </w:tcPr>
          <w:p w14:paraId="126E2A02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274E4B32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auto"/>
          </w:tcPr>
          <w:p w14:paraId="01A7870C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12F48E96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4B0EBEF3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ersonelin durumunun inceleyerek onay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eni durumuna uygun talep hazırlanması, DPB e-uygulama modülüne girilmesi ve yazışmalar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ası, s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onuçlandığında yapılan değişiklikler atama onayı yapılarak ilgili sisteme işlenmesinin sağlanması.</w:t>
            </w:r>
          </w:p>
        </w:tc>
      </w:tr>
      <w:tr w:rsidR="00A724CB" w14:paraId="6005AEB6" w14:textId="77777777" w:rsidTr="006745A9">
        <w:trPr>
          <w:trHeight w:hRule="exact" w:val="1134"/>
        </w:trPr>
        <w:tc>
          <w:tcPr>
            <w:tcW w:w="3260" w:type="dxa"/>
            <w:shd w:val="clear" w:color="auto" w:fill="D9D9D9" w:themeFill="background1" w:themeFillShade="D9"/>
          </w:tcPr>
          <w:p w14:paraId="5E6E081A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Kişi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eriler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orunması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E39C003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48880283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</w:tcPr>
          <w:p w14:paraId="24D54A1C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2588EAF1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işisel verilen ortaya çık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işinin mağdur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</w:tcPr>
          <w:p w14:paraId="10A9E011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Personelin gizliliğin korunması konusunda yapılması gerekenlerle ilgili bilgi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787C7484" w14:textId="77777777" w:rsidTr="006745A9">
        <w:trPr>
          <w:trHeight w:hRule="exact" w:val="1134"/>
        </w:trPr>
        <w:tc>
          <w:tcPr>
            <w:tcW w:w="3260" w:type="dxa"/>
            <w:shd w:val="clear" w:color="auto" w:fill="auto"/>
          </w:tcPr>
          <w:p w14:paraId="550C6158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</w:tc>
        <w:tc>
          <w:tcPr>
            <w:tcW w:w="2554" w:type="dxa"/>
            <w:shd w:val="clear" w:color="auto" w:fill="auto"/>
          </w:tcPr>
          <w:p w14:paraId="56FF5604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1C93CA9F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6F1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auto"/>
          </w:tcPr>
          <w:p w14:paraId="6CD0F034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269BEECE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uruma idari para cez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47252EAD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Özlük çalışanlarınca verilerin zamanında yasal süre içerisinde girişini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015A5A36" w14:textId="77777777" w:rsidTr="006745A9">
        <w:trPr>
          <w:trHeight w:hRule="exact" w:val="1134"/>
        </w:trPr>
        <w:tc>
          <w:tcPr>
            <w:tcW w:w="3260" w:type="dxa"/>
            <w:shd w:val="clear" w:color="auto" w:fill="D9D9D9" w:themeFill="background1" w:themeFillShade="D9"/>
          </w:tcPr>
          <w:p w14:paraId="598EEBB4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saport işlemleri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5AF54D0D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0F99E4CF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BA10F" w14:textId="77777777" w:rsidR="00A724CB" w:rsidRPr="00892B65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E7757" w14:textId="77777777" w:rsidR="00A724CB" w:rsidRPr="00892B65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maması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53BF8" w14:textId="77777777" w:rsidR="00A724CB" w:rsidRPr="00892B65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4CB" w14:paraId="25FDE096" w14:textId="77777777" w:rsidTr="006745A9">
        <w:trPr>
          <w:trHeight w:hRule="exact" w:val="1134"/>
        </w:trPr>
        <w:tc>
          <w:tcPr>
            <w:tcW w:w="3260" w:type="dxa"/>
            <w:shd w:val="clear" w:color="auto" w:fill="auto"/>
          </w:tcPr>
          <w:p w14:paraId="0243772D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700D">
              <w:rPr>
                <w:rFonts w:ascii="Times New Roman" w:hAnsi="Times New Roman" w:cs="Times New Roman"/>
                <w:sz w:val="18"/>
                <w:szCs w:val="18"/>
              </w:rPr>
              <w:t>Personel kimliklerinin düzenlenmesi</w:t>
            </w:r>
          </w:p>
        </w:tc>
        <w:tc>
          <w:tcPr>
            <w:tcW w:w="2554" w:type="dxa"/>
            <w:shd w:val="clear" w:color="auto" w:fill="auto"/>
          </w:tcPr>
          <w:p w14:paraId="713FBD9B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3559DADB" w14:textId="77777777" w:rsidR="00A724CB" w:rsidRPr="00A236F1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auto"/>
          </w:tcPr>
          <w:p w14:paraId="532DD24F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ta 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1FE9F6DE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liklerin yanlış basılması, zaman kaybı.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6DB07824" w14:textId="77777777" w:rsidR="00A724CB" w:rsidRPr="007B3D79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bilgilerinin kontrol edilerek girilmesi.</w:t>
            </w:r>
          </w:p>
        </w:tc>
      </w:tr>
      <w:tr w:rsidR="00A724CB" w14:paraId="384CB306" w14:textId="77777777" w:rsidTr="006745A9">
        <w:trPr>
          <w:trHeight w:hRule="exact" w:val="1134"/>
        </w:trPr>
        <w:tc>
          <w:tcPr>
            <w:tcW w:w="3260" w:type="dxa"/>
            <w:shd w:val="clear" w:color="auto" w:fill="D9D9D9" w:themeFill="background1" w:themeFillShade="D9"/>
          </w:tcPr>
          <w:p w14:paraId="61CE6C07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Yıllık izinler ve raporların takibi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71326F4" w14:textId="77777777" w:rsidR="00A724CB" w:rsidRPr="00E303E8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44CA3362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E8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</w:tcPr>
          <w:p w14:paraId="1C222127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645E93E2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İzin hakkı olmayan kişilerin izin kullanması, kamu zararı.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</w:tcPr>
          <w:p w14:paraId="1B5C2038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Mazeret ve sağlık izinlerinin takip edilerek mevzuatta belirtilen sürelerin kontrolü.</w:t>
            </w:r>
          </w:p>
        </w:tc>
      </w:tr>
      <w:tr w:rsidR="00A724CB" w14:paraId="72AAAC12" w14:textId="77777777" w:rsidTr="006745A9">
        <w:trPr>
          <w:trHeight w:hRule="exact" w:val="1134"/>
        </w:trPr>
        <w:tc>
          <w:tcPr>
            <w:tcW w:w="3260" w:type="dxa"/>
            <w:shd w:val="clear" w:color="auto" w:fill="auto"/>
          </w:tcPr>
          <w:p w14:paraId="717CCD3C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Görevlendirmeler.</w:t>
            </w:r>
          </w:p>
        </w:tc>
        <w:tc>
          <w:tcPr>
            <w:tcW w:w="2554" w:type="dxa"/>
            <w:shd w:val="clear" w:color="auto" w:fill="auto"/>
          </w:tcPr>
          <w:p w14:paraId="5BDA71C1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664AD5CC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auto"/>
          </w:tcPr>
          <w:p w14:paraId="5FF8E765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6AD20A4B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Kişiye ve birime zamanında bilgi vermemek ve zaman kaybı.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16E1E213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Yazışmaların zamanında yapılıp yapılmadığının takibi.</w:t>
            </w:r>
          </w:p>
        </w:tc>
      </w:tr>
      <w:tr w:rsidR="00A724CB" w14:paraId="7E3B9E54" w14:textId="77777777" w:rsidTr="006745A9">
        <w:trPr>
          <w:trHeight w:hRule="exact" w:val="1134"/>
        </w:trPr>
        <w:tc>
          <w:tcPr>
            <w:tcW w:w="3260" w:type="dxa"/>
            <w:shd w:val="clear" w:color="auto" w:fill="D9D9D9" w:themeFill="background1" w:themeFillShade="D9"/>
          </w:tcPr>
          <w:p w14:paraId="18981F16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Personelin sigorta girişlerinin yapılması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1EED3BE0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0E1ED2A6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</w:tcPr>
          <w:p w14:paraId="4F83EEB7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1369B61A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Girişlerin zamanında yapılmaması, kuruma para cezası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</w:tcPr>
          <w:p w14:paraId="597BD232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Sigorta girişlerinin zamanında yapılması ve işlemlerin takibi.</w:t>
            </w:r>
          </w:p>
        </w:tc>
      </w:tr>
      <w:tr w:rsidR="00A724CB" w14:paraId="2FB8F02A" w14:textId="77777777" w:rsidTr="006745A9">
        <w:trPr>
          <w:trHeight w:hRule="exact" w:val="1134"/>
        </w:trPr>
        <w:tc>
          <w:tcPr>
            <w:tcW w:w="3260" w:type="dxa"/>
            <w:shd w:val="clear" w:color="auto" w:fill="auto"/>
          </w:tcPr>
          <w:p w14:paraId="5035F85F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Sürekli/sözleşmeli işçi ilan işlemleri.</w:t>
            </w:r>
          </w:p>
        </w:tc>
        <w:tc>
          <w:tcPr>
            <w:tcW w:w="2554" w:type="dxa"/>
            <w:shd w:val="clear" w:color="auto" w:fill="auto"/>
          </w:tcPr>
          <w:p w14:paraId="41863817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5522B38E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auto"/>
          </w:tcPr>
          <w:p w14:paraId="2F4F2953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0AF12DB9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İlana yanlış çıkılması.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6173BA24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İlan sürecinde gerekli kontrollerin yapılması.</w:t>
            </w:r>
          </w:p>
        </w:tc>
      </w:tr>
      <w:tr w:rsidR="00A724CB" w14:paraId="299A829E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2431D" w14:textId="77777777" w:rsidR="00A724CB" w:rsidRPr="00CF794D" w:rsidRDefault="00A724CB" w:rsidP="00C94DAE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CF794D">
              <w:rPr>
                <w:noProof/>
                <w:sz w:val="18"/>
                <w:szCs w:val="18"/>
              </w:rPr>
              <w:t>Ek karşılık ve faturalı alacaklar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573590CA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3D008CBE" w14:textId="77777777" w:rsidR="00A724CB" w:rsidRPr="00CF794D" w:rsidRDefault="00A724CB" w:rsidP="00C94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</w:tcPr>
          <w:p w14:paraId="59243C6C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5E2EEE8C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SGK MOSİP sisteminden taksitlendirme yapılmaması, yasal süre içerisinde ek karşılıkların ödenmemesi.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</w:tcPr>
          <w:p w14:paraId="49825F9A" w14:textId="77777777" w:rsidR="00A724CB" w:rsidRPr="00CF794D" w:rsidRDefault="00A724CB" w:rsidP="00C94D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94D">
              <w:rPr>
                <w:rFonts w:ascii="Times New Roman" w:hAnsi="Times New Roman" w:cs="Times New Roman"/>
                <w:sz w:val="18"/>
                <w:szCs w:val="18"/>
              </w:rPr>
              <w:t>Düzenli olarak kontrollerin yapılması, bütçeyi kontrol ederek işlemlerin zamanında yapılması.</w:t>
            </w:r>
          </w:p>
        </w:tc>
      </w:tr>
      <w:tr w:rsidR="0099068C" w14:paraId="1DC3C40D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97D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d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emuru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12F8F4E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58997695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12670467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0A7D5" w14:textId="77777777" w:rsidR="0099068C" w:rsidRPr="00E303E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343A3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692F6" w14:textId="77777777" w:rsidR="0099068C" w:rsidRPr="004A3078" w:rsidRDefault="0099068C" w:rsidP="003764AB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zırlayıc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önemlerinin zamanında ve uygun sürede yapıl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u E-uygulama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ldiriminin un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0E3E6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068C" w14:paraId="36129293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3DC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izm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ç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</w:tcPr>
          <w:p w14:paraId="3FE67784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0783E1E4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697DA09F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7E7D4" w14:textId="77777777" w:rsidR="0099068C" w:rsidRPr="00E303E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15A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286" w14:textId="77777777" w:rsidR="0099068C" w:rsidRPr="004A3078" w:rsidRDefault="0099068C" w:rsidP="003764AB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ş ve işlemlerin güncel mevzuata uygun yapılamaması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695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Mevzuatın güncel olarak takip edilip konuya hâkim kişiler tarafından Üniversitemiz personeline hizmet içi eğitim verilmesi.</w:t>
            </w:r>
          </w:p>
        </w:tc>
      </w:tr>
      <w:tr w:rsidR="0099068C" w14:paraId="107E85E6" w14:textId="77777777" w:rsidTr="006745A9">
        <w:trPr>
          <w:trHeight w:hRule="exact" w:val="11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DDD6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personelin disiplin 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A83FDCF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şe TARHAN</w:t>
            </w:r>
          </w:p>
          <w:p w14:paraId="74ACC856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238E8441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47294" w14:textId="77777777" w:rsidR="0099068C" w:rsidRDefault="0099068C" w:rsidP="0037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C5DBF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55B40" w14:textId="77777777" w:rsidR="0099068C" w:rsidRPr="004A3078" w:rsidRDefault="0099068C" w:rsidP="003764AB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oruşturmanın süresinde tamamlanamaması ve soruşturma komisyonu tarafından istenen bilgi ve belgelerin yanlış veya eksik verilmesi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918C" w14:textId="77777777" w:rsidR="0099068C" w:rsidRPr="004A3078" w:rsidRDefault="0099068C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oruşturma sürecinin sağlıklı bir şekilde takibinin yapılıp, soruşturma ile ilgili istenen bilgi ve belgelerin zamanında ve eksiksiz olarak komisyona verilmesi. Cezai işlemlere ilişkin veri girişlerinin ilgili yerlere kaydedilmesi.</w:t>
            </w:r>
          </w:p>
        </w:tc>
      </w:tr>
      <w:tr w:rsidR="00675E22" w14:paraId="73FC835B" w14:textId="77777777" w:rsidTr="006745A9">
        <w:trPr>
          <w:trHeight w:hRule="exact" w:val="12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B4285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Akademik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da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on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aş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83B485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6CB121BD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62683E2D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6418D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5AADAC11" w14:textId="77777777" w:rsidR="00675E22" w:rsidRPr="00E303E8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EECF4" w14:textId="77777777" w:rsidR="00675E22" w:rsidRPr="00F1421B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5323E" w14:textId="77777777" w:rsidR="00675E22" w:rsidRPr="00F1421B" w:rsidRDefault="00675E22" w:rsidP="003764AB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Maaş verilerinin hatalı </w:t>
            </w:r>
            <w:r>
              <w:rPr>
                <w:sz w:val="18"/>
                <w:szCs w:val="18"/>
                <w:lang w:val="tr-TR"/>
              </w:rPr>
              <w:t>i</w:t>
            </w:r>
            <w:r w:rsidRPr="00F1421B">
              <w:rPr>
                <w:sz w:val="18"/>
                <w:szCs w:val="18"/>
                <w:lang w:val="tr-TR"/>
              </w:rPr>
              <w:t xml:space="preserve">şlenmesi veya unutulması, </w:t>
            </w:r>
            <w:r>
              <w:rPr>
                <w:sz w:val="18"/>
                <w:szCs w:val="18"/>
                <w:lang w:val="tr-TR"/>
              </w:rPr>
              <w:t>birim, u</w:t>
            </w:r>
            <w:r w:rsidRPr="00F1421B">
              <w:rPr>
                <w:sz w:val="18"/>
                <w:szCs w:val="18"/>
                <w:lang w:val="tr-TR"/>
              </w:rPr>
              <w:t xml:space="preserve">nvan ve derece değişikliklerine ilişkin bilgilerin </w:t>
            </w:r>
            <w:r>
              <w:rPr>
                <w:sz w:val="18"/>
                <w:szCs w:val="18"/>
                <w:lang w:val="tr-TR"/>
              </w:rPr>
              <w:t>m</w:t>
            </w:r>
            <w:r w:rsidRPr="00F1421B">
              <w:rPr>
                <w:sz w:val="18"/>
                <w:szCs w:val="18"/>
                <w:lang w:val="tr-TR"/>
              </w:rPr>
              <w:t xml:space="preserve">aaş </w:t>
            </w:r>
            <w:r>
              <w:rPr>
                <w:sz w:val="18"/>
                <w:szCs w:val="18"/>
                <w:lang w:val="tr-TR"/>
              </w:rPr>
              <w:t>p</w:t>
            </w:r>
            <w:r w:rsidRPr="00F1421B">
              <w:rPr>
                <w:sz w:val="18"/>
                <w:szCs w:val="18"/>
                <w:lang w:val="tr-TR"/>
              </w:rPr>
              <w:t>rogramına girilmemesi</w:t>
            </w:r>
            <w:r>
              <w:rPr>
                <w:sz w:val="18"/>
                <w:szCs w:val="18"/>
                <w:lang w:val="tr-TR"/>
              </w:rPr>
              <w:t>,</w:t>
            </w:r>
            <w:r w:rsidRPr="00F1421B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amu zararı veya kişinin hak kaybına uğraması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55A0D" w14:textId="77777777" w:rsidR="00675E22" w:rsidRPr="00F1421B" w:rsidRDefault="00675E22" w:rsidP="003764AB">
            <w:pPr>
              <w:pStyle w:val="TableParagraph"/>
              <w:tabs>
                <w:tab w:val="left" w:pos="2619"/>
              </w:tabs>
              <w:spacing w:line="259" w:lineRule="auto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Maaş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ontrollerinin titizlikle yapılması, d</w:t>
            </w:r>
            <w:r w:rsidRPr="00F1421B">
              <w:rPr>
                <w:spacing w:val="-4"/>
                <w:sz w:val="18"/>
                <w:szCs w:val="18"/>
                <w:lang w:val="tr-TR"/>
              </w:rPr>
              <w:t>iğer</w:t>
            </w:r>
            <w:r w:rsidRPr="00F1421B">
              <w:rPr>
                <w:sz w:val="18"/>
                <w:szCs w:val="18"/>
                <w:lang w:val="tr-TR"/>
              </w:rPr>
              <w:t xml:space="preserve"> birimlerle koordineli çalışılması, bütçe açığının öngörülmesi ve tedbir alınması.</w:t>
            </w:r>
          </w:p>
        </w:tc>
      </w:tr>
      <w:tr w:rsidR="00675E22" w14:paraId="0AF5A38B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4823B5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mek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esenekleri ve 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c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ildiri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vAlign w:val="center"/>
          </w:tcPr>
          <w:p w14:paraId="1F8EB517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40C60122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07263DA9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83ABC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79921CEE" w14:textId="77777777" w:rsidR="00675E22" w:rsidRPr="00E303E8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CC01B" w14:textId="77777777" w:rsidR="00675E22" w:rsidRPr="00F1421B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12D081" w14:textId="77777777" w:rsidR="00675E22" w:rsidRPr="00F1421B" w:rsidRDefault="00675E22" w:rsidP="003764AB">
            <w:pPr>
              <w:pStyle w:val="TableParagraph"/>
              <w:spacing w:line="22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Emekli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eseneklerinin yasal süre içerisinde gönderilmemesi, emekli keseneklerinin eksik veya hatalı girilmesi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5D914" w14:textId="77777777" w:rsidR="00675E22" w:rsidRPr="00F1421B" w:rsidRDefault="00675E22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Düzenli olar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mek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eseneklerinin yasal süre içerisinde girilmesi, harcama biriminden gelen tahakkuk evraklarının muhasebe kayıtları ile karşılaştırılması.</w:t>
            </w:r>
          </w:p>
        </w:tc>
      </w:tr>
      <w:tr w:rsidR="00675E22" w14:paraId="4073CE4E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FC5B8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K g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iş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m 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ldir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02A0DC7E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70378D89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1E3DB0B8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13545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0C557B46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6F2CA" w14:textId="77777777" w:rsidR="00675E22" w:rsidRPr="00F1421B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CF85C" w14:textId="77777777" w:rsidR="00675E22" w:rsidRPr="00F1421B" w:rsidRDefault="00675E22" w:rsidP="003764AB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Girişlerin yasal süre içerisinde girilmemesi, </w:t>
            </w:r>
            <w:r>
              <w:rPr>
                <w:sz w:val="18"/>
                <w:szCs w:val="18"/>
                <w:lang w:val="tr-TR"/>
              </w:rPr>
              <w:t>SGK</w:t>
            </w:r>
            <w:r w:rsidRPr="00F1421B">
              <w:rPr>
                <w:sz w:val="18"/>
                <w:szCs w:val="18"/>
                <w:lang w:val="tr-TR"/>
              </w:rPr>
              <w:t xml:space="preserve"> primlerinin eksik ya da</w:t>
            </w:r>
            <w:r w:rsidRPr="00F1421B">
              <w:rPr>
                <w:spacing w:val="-16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hatalı bildirilmesi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0DE7A" w14:textId="77777777" w:rsidR="00675E22" w:rsidRPr="00F1421B" w:rsidRDefault="00675E22" w:rsidP="003764AB">
            <w:pPr>
              <w:pStyle w:val="TableParagraph"/>
              <w:spacing w:line="232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Personelin işe giriş ve</w:t>
            </w:r>
            <w:r>
              <w:rPr>
                <w:sz w:val="18"/>
                <w:szCs w:val="18"/>
                <w:lang w:val="tr-TR"/>
              </w:rPr>
              <w:t>ya</w:t>
            </w:r>
            <w:r w:rsidRPr="00F1421B">
              <w:rPr>
                <w:sz w:val="18"/>
                <w:szCs w:val="18"/>
                <w:lang w:val="tr-TR"/>
              </w:rPr>
              <w:t xml:space="preserve"> işten çıkış işlemlerinin takibinin yapılması, S</w:t>
            </w:r>
            <w:r>
              <w:rPr>
                <w:sz w:val="18"/>
                <w:szCs w:val="18"/>
                <w:lang w:val="tr-TR"/>
              </w:rPr>
              <w:t>GK</w:t>
            </w:r>
            <w:r w:rsidRPr="00F1421B">
              <w:rPr>
                <w:sz w:val="18"/>
                <w:szCs w:val="18"/>
                <w:lang w:val="tr-TR"/>
              </w:rPr>
              <w:t xml:space="preserve"> prim kesintilerinin yasal süre içerisinde girilmesi, ilgili personelin süreci devamlı takip altında bulundurarak kontrol etmesi.</w:t>
            </w:r>
          </w:p>
        </w:tc>
      </w:tr>
      <w:tr w:rsidR="00675E22" w14:paraId="3405D6B4" w14:textId="77777777" w:rsidTr="006745A9">
        <w:trPr>
          <w:trHeight w:hRule="exact" w:val="113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BE53F6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 ücr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vAlign w:val="center"/>
          </w:tcPr>
          <w:p w14:paraId="61A7E519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rdal DOBRUCA</w:t>
            </w:r>
          </w:p>
          <w:p w14:paraId="010CDD08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emur</w:t>
            </w:r>
          </w:p>
          <w:p w14:paraId="6588336D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Öner NURAL</w:t>
            </w:r>
          </w:p>
          <w:p w14:paraId="3529CD4B" w14:textId="77777777" w:rsidR="00675E22" w:rsidRDefault="00675E22" w:rsidP="0037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gramcı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57C62" w14:textId="77777777" w:rsidR="00675E22" w:rsidRPr="00F1421B" w:rsidRDefault="00675E22" w:rsidP="00376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716FAE" w14:textId="77777777" w:rsidR="00675E22" w:rsidRPr="00F1421B" w:rsidRDefault="00675E22" w:rsidP="003764AB">
            <w:pPr>
              <w:pStyle w:val="TableParagraph"/>
              <w:spacing w:line="261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k ders p</w:t>
            </w:r>
            <w:r w:rsidRPr="00F1421B">
              <w:rPr>
                <w:sz w:val="18"/>
                <w:szCs w:val="18"/>
                <w:lang w:val="tr-TR"/>
              </w:rPr>
              <w:t>uantaj kayıtlarının kontrollerinin yapılmaması ve sisteme hatalı işlenmesi, kamu zararı oluşturulması, kişinin hak kaybına uğr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622E7" w14:textId="77777777" w:rsidR="00675E22" w:rsidRPr="00F1421B" w:rsidRDefault="00675E22" w:rsidP="003764AB">
            <w:pPr>
              <w:pStyle w:val="TableParagraph"/>
              <w:spacing w:before="154" w:line="259" w:lineRule="auto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Puantaj kayıtlarının titizlikle incelenmesi ve girişlerinin yapılması, birimler arası koordinasyonun sağlanması.</w:t>
            </w:r>
          </w:p>
        </w:tc>
      </w:tr>
      <w:tr w:rsidR="00675E22" w14:paraId="23C52ED6" w14:textId="77777777" w:rsidTr="003764AB">
        <w:trPr>
          <w:trHeight w:hRule="exact" w:val="113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ADDC7" w14:textId="77777777" w:rsidR="00675E22" w:rsidRPr="00F1421B" w:rsidRDefault="00675E22" w:rsidP="003764AB">
            <w:pPr>
              <w:pStyle w:val="TableParagraph"/>
              <w:spacing w:line="239" w:lineRule="exact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Ek </w:t>
            </w:r>
            <w:r>
              <w:rPr>
                <w:noProof/>
                <w:sz w:val="18"/>
                <w:szCs w:val="18"/>
              </w:rPr>
              <w:t>k</w:t>
            </w:r>
            <w:r w:rsidRPr="00F1421B">
              <w:rPr>
                <w:noProof/>
                <w:sz w:val="18"/>
                <w:szCs w:val="18"/>
              </w:rPr>
              <w:t xml:space="preserve">arşılık ve </w:t>
            </w:r>
            <w:r>
              <w:rPr>
                <w:noProof/>
                <w:sz w:val="18"/>
                <w:szCs w:val="18"/>
              </w:rPr>
              <w:t>f</w:t>
            </w:r>
            <w:r w:rsidRPr="00F1421B">
              <w:rPr>
                <w:noProof/>
                <w:sz w:val="18"/>
                <w:szCs w:val="18"/>
              </w:rPr>
              <w:t xml:space="preserve">aturalı </w:t>
            </w:r>
            <w:r>
              <w:rPr>
                <w:noProof/>
                <w:sz w:val="18"/>
                <w:szCs w:val="18"/>
              </w:rPr>
              <w:t>a</w:t>
            </w:r>
            <w:r w:rsidRPr="00F1421B">
              <w:rPr>
                <w:noProof/>
                <w:sz w:val="18"/>
                <w:szCs w:val="18"/>
              </w:rPr>
              <w:t>lacaklar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380B0FCF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1B6A3CFC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55B25FA5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C1D73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66D29CD1" w14:textId="77777777" w:rsidR="00675E22" w:rsidRPr="00FA7F00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6E82D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5CF8E" w14:textId="77777777" w:rsidR="00675E22" w:rsidRPr="00ED1C20" w:rsidRDefault="00675E22" w:rsidP="003764AB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ED1C20">
              <w:rPr>
                <w:sz w:val="18"/>
                <w:szCs w:val="18"/>
                <w:lang w:val="tr-TR"/>
              </w:rPr>
              <w:t>SGK MOSİP sisteminden taksitlendirme yapılmaması, yasal süre içerisinde ek karşılıkların ödenmemesi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83FD2" w14:textId="77777777" w:rsidR="00675E22" w:rsidRPr="00F1421B" w:rsidRDefault="00675E22" w:rsidP="003764AB">
            <w:pPr>
              <w:pStyle w:val="TableParagraph"/>
              <w:spacing w:before="130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üzenli olarak kontrollerin yapılması, bütçeyi kontrol ederek işlemlerin zamanında yapılması.</w:t>
            </w:r>
          </w:p>
        </w:tc>
      </w:tr>
      <w:tr w:rsidR="00675E22" w14:paraId="7FB333DA" w14:textId="77777777" w:rsidTr="003764AB">
        <w:trPr>
          <w:trHeight w:hRule="exact" w:val="1134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F86" w14:textId="77777777" w:rsidR="00675E22" w:rsidRPr="00F1421B" w:rsidRDefault="00675E22" w:rsidP="003764AB">
            <w:pPr>
              <w:pStyle w:val="TableParagraph"/>
              <w:spacing w:line="239" w:lineRule="exact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Dil </w:t>
            </w:r>
            <w:r>
              <w:rPr>
                <w:noProof/>
                <w:sz w:val="18"/>
                <w:szCs w:val="18"/>
              </w:rPr>
              <w:t>tazminatları iş</w:t>
            </w:r>
            <w:r w:rsidRPr="00F1421B">
              <w:rPr>
                <w:noProof/>
                <w:sz w:val="18"/>
                <w:szCs w:val="18"/>
              </w:rPr>
              <w:t>lemleri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2555" w:type="dxa"/>
          </w:tcPr>
          <w:p w14:paraId="1D68E1F9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5BB1BC36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4C8E4AA5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26C6B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6895FB7E" w14:textId="77777777" w:rsidR="00675E22" w:rsidRPr="00A236F1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A92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F29" w14:textId="77777777" w:rsidR="00675E22" w:rsidRPr="00F1421B" w:rsidRDefault="00675E22" w:rsidP="003764AB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il tazminatı puanlarının eksik ya da fazla girilmesi</w:t>
            </w:r>
            <w:r>
              <w:rPr>
                <w:sz w:val="18"/>
                <w:szCs w:val="18"/>
                <w:lang w:val="tr-TR"/>
              </w:rPr>
              <w:t>, s</w:t>
            </w:r>
            <w:r w:rsidRPr="00F1421B">
              <w:rPr>
                <w:sz w:val="18"/>
                <w:szCs w:val="18"/>
                <w:lang w:val="tr-TR"/>
              </w:rPr>
              <w:t>ınav geçerlilik tarihlerinin kontrolünü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5DA" w14:textId="77777777" w:rsidR="00675E22" w:rsidRPr="00F1421B" w:rsidRDefault="00675E22" w:rsidP="003764AB">
            <w:pPr>
              <w:pStyle w:val="TableParagraph"/>
              <w:spacing w:before="130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Birimler arası iletişimin sağlanması</w:t>
            </w:r>
            <w:r>
              <w:rPr>
                <w:sz w:val="18"/>
                <w:szCs w:val="18"/>
                <w:lang w:val="tr-TR"/>
              </w:rPr>
              <w:t>, d</w:t>
            </w:r>
            <w:r w:rsidRPr="00F1421B">
              <w:rPr>
                <w:sz w:val="18"/>
                <w:szCs w:val="18"/>
                <w:lang w:val="tr-TR"/>
              </w:rPr>
              <w:t>il tazminat belgelerinin düzenli olarak kontrollerinin yapıl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675E22" w14:paraId="5EF9C357" w14:textId="77777777" w:rsidTr="003764AB">
        <w:trPr>
          <w:trHeight w:hRule="exact" w:val="1134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9358C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toma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ey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mekli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5FE7FF5E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623CAC3D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4CA87A00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D23AB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6E2E56DF" w14:textId="77777777" w:rsidR="00675E22" w:rsidRPr="00A236F1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9DAE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8C8A5" w14:textId="77777777" w:rsidR="00675E22" w:rsidRPr="00F1421B" w:rsidRDefault="00675E22" w:rsidP="003764AB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şe yeni başlayan personel için</w:t>
            </w:r>
            <w:r>
              <w:rPr>
                <w:sz w:val="18"/>
                <w:szCs w:val="18"/>
                <w:lang w:val="tr-TR"/>
              </w:rPr>
              <w:t xml:space="preserve"> bireysel emeklilik üretim bilgisinin</w:t>
            </w:r>
            <w:r w:rsidRPr="00F1421B">
              <w:rPr>
                <w:sz w:val="18"/>
                <w:szCs w:val="18"/>
                <w:lang w:val="tr-TR"/>
              </w:rPr>
              <w:t xml:space="preserve"> gönderilmemesi ve tahakkukunun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630C4" w14:textId="77777777" w:rsidR="00675E22" w:rsidRPr="00F1421B" w:rsidRDefault="00675E22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İşe yeni başlayan veya işten ayrılan personelin kontrollerini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75E22" w14:paraId="476E1A81" w14:textId="77777777" w:rsidTr="003764AB">
        <w:trPr>
          <w:trHeight w:hRule="exact" w:val="1134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7CF47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Ra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si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42679522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1AD117FD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62920832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1445A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23B7F089" w14:textId="77777777" w:rsidR="00675E22" w:rsidRPr="00A236F1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38851" w14:textId="77777777" w:rsidR="00675E22" w:rsidRPr="00AC6029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Düşük 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6F61" w14:textId="77777777" w:rsidR="00675E22" w:rsidRPr="00AC6029" w:rsidRDefault="00675E22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Rapor gün sayılarının fazla ya 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C1EA" w14:textId="77777777" w:rsidR="00675E22" w:rsidRPr="00F1421B" w:rsidRDefault="00675E22" w:rsidP="003764AB">
            <w:pPr>
              <w:pStyle w:val="TableParagraph"/>
              <w:spacing w:line="234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Rapor gün kontrollerinin yapılması ve birim bazında raporların girilmesi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675E22" w14:paraId="6FA29A31" w14:textId="77777777" w:rsidTr="003764AB">
        <w:trPr>
          <w:trHeight w:hRule="exact" w:val="1134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BA14D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İcra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fa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esint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k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0167EA08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0A89ED55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686280BD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1B41B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44973F15" w14:textId="77777777" w:rsidR="00675E22" w:rsidRPr="00A236F1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BE935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Yüksek 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E9BA0" w14:textId="77777777" w:rsidR="00675E22" w:rsidRPr="00F1421B" w:rsidRDefault="00675E22" w:rsidP="003764AB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cra/</w:t>
            </w:r>
            <w:r>
              <w:rPr>
                <w:sz w:val="18"/>
                <w:szCs w:val="18"/>
                <w:lang w:val="tr-TR"/>
              </w:rPr>
              <w:t>n</w:t>
            </w:r>
            <w:r w:rsidRPr="00F1421B">
              <w:rPr>
                <w:sz w:val="18"/>
                <w:szCs w:val="18"/>
                <w:lang w:val="tr-TR"/>
              </w:rPr>
              <w:t>afaka kesintilerinin takibinin yapılmaması ve yazışmaları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52F42" w14:textId="77777777" w:rsidR="00675E22" w:rsidRPr="00F1421B" w:rsidRDefault="00675E22" w:rsidP="003764AB">
            <w:pPr>
              <w:pStyle w:val="TableParagraph"/>
              <w:spacing w:line="234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cra dairesinden gelen yazılara cevap verilmesi, birimlerden gelen icra evraklarının zamanında ilgili birimlere ulaştırılması, icra kesi</w:t>
            </w:r>
            <w:r>
              <w:rPr>
                <w:sz w:val="18"/>
                <w:szCs w:val="18"/>
                <w:lang w:val="tr-TR"/>
              </w:rPr>
              <w:t>ntilerinin her ay düzenli olarak yapılması.</w:t>
            </w:r>
          </w:p>
        </w:tc>
      </w:tr>
      <w:tr w:rsidR="00675E22" w14:paraId="76AC4665" w14:textId="77777777" w:rsidTr="003764AB">
        <w:trPr>
          <w:trHeight w:hRule="exact" w:val="1134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31E0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raz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ğ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zminatl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0B4043C2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Uğur ADIGÜZEL</w:t>
            </w:r>
          </w:p>
          <w:p w14:paraId="3B7413BD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e Müdürü</w:t>
            </w:r>
          </w:p>
          <w:p w14:paraId="6F25FE38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68BE7" w14:textId="77777777" w:rsidR="00675E22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ŞENEL</w:t>
            </w:r>
          </w:p>
          <w:p w14:paraId="6D81E393" w14:textId="77777777" w:rsidR="00675E22" w:rsidRPr="00A236F1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f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6342" w14:textId="77777777" w:rsidR="00675E22" w:rsidRPr="00F1421B" w:rsidRDefault="00675E22" w:rsidP="00376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k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A155" w14:textId="77777777" w:rsidR="00675E22" w:rsidRPr="00F1421B" w:rsidRDefault="00675E22" w:rsidP="00376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Puantaj kayıtlarının kontrollerinin yapılmaması ve sisteme hatalı iş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A2939" w14:textId="77777777" w:rsidR="00675E22" w:rsidRPr="00F1421B" w:rsidRDefault="00675E22" w:rsidP="003764AB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Arazi</w:t>
            </w:r>
            <w:r w:rsidRPr="00F1421B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t</w:t>
            </w:r>
            <w:r w:rsidRPr="00F1421B">
              <w:rPr>
                <w:sz w:val="18"/>
                <w:szCs w:val="18"/>
                <w:lang w:val="tr-TR"/>
              </w:rPr>
              <w:t>azminatı</w:t>
            </w:r>
            <w:r w:rsidRPr="00F1421B">
              <w:rPr>
                <w:spacing w:val="-9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puantaj</w:t>
            </w:r>
            <w:r w:rsidRPr="00F1421B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ının</w:t>
            </w:r>
            <w:r w:rsidRPr="00F1421B">
              <w:rPr>
                <w:spacing w:val="-8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 xml:space="preserve">maaş </w:t>
            </w:r>
            <w:r w:rsidRPr="00F1421B">
              <w:rPr>
                <w:w w:val="90"/>
                <w:sz w:val="18"/>
                <w:szCs w:val="18"/>
                <w:lang w:val="tr-TR"/>
              </w:rPr>
              <w:t>sistemine hatasız bir şekilde</w:t>
            </w:r>
            <w:r w:rsidRPr="00F1421B">
              <w:rPr>
                <w:spacing w:val="21"/>
                <w:w w:val="90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w w:val="90"/>
                <w:sz w:val="18"/>
                <w:szCs w:val="18"/>
                <w:lang w:val="tr-TR"/>
              </w:rPr>
              <w:t>girilmesi, p</w:t>
            </w:r>
            <w:r w:rsidRPr="00F1421B">
              <w:rPr>
                <w:sz w:val="18"/>
                <w:szCs w:val="18"/>
                <w:lang w:val="tr-TR"/>
              </w:rPr>
              <w:t>uantaj kontrollerinin yapıl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</w:tr>
      <w:tr w:rsidR="00675E22" w14:paraId="74E171F6" w14:textId="77777777" w:rsidTr="003764AB">
        <w:trPr>
          <w:trHeight w:hRule="exact" w:val="113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1596F6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 w:rsidRPr="00C70140">
              <w:rPr>
                <w:rFonts w:ascii="Times New Roman" w:hAnsi="Times New Roman" w:cs="Times New Roman"/>
              </w:rPr>
              <w:t>HAZIRLAYAN</w:t>
            </w:r>
          </w:p>
          <w:p w14:paraId="394D4863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 NURAL</w:t>
            </w:r>
          </w:p>
          <w:p w14:paraId="64DEE2D1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cı</w:t>
            </w:r>
          </w:p>
        </w:tc>
        <w:tc>
          <w:tcPr>
            <w:tcW w:w="1283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B0587F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93FE18B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 w:rsidRPr="00C70140">
              <w:rPr>
                <w:rFonts w:ascii="Times New Roman" w:hAnsi="Times New Roman" w:cs="Times New Roman"/>
              </w:rPr>
              <w:t>ONAYLAYAN</w:t>
            </w:r>
          </w:p>
          <w:p w14:paraId="52BC706E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 w:rsidRPr="00C70140">
              <w:rPr>
                <w:rFonts w:ascii="Times New Roman" w:hAnsi="Times New Roman" w:cs="Times New Roman"/>
              </w:rPr>
              <w:t>ALİ EVDİLEK</w:t>
            </w:r>
          </w:p>
          <w:p w14:paraId="22320B1F" w14:textId="77777777" w:rsidR="00675E22" w:rsidRPr="00C70140" w:rsidRDefault="00675E22" w:rsidP="003764AB">
            <w:pPr>
              <w:jc w:val="center"/>
              <w:rPr>
                <w:rFonts w:ascii="Times New Roman" w:hAnsi="Times New Roman" w:cs="Times New Roman"/>
              </w:rPr>
            </w:pPr>
            <w:r w:rsidRPr="00C70140">
              <w:rPr>
                <w:rFonts w:ascii="Times New Roman" w:hAnsi="Times New Roman" w:cs="Times New Roman"/>
              </w:rPr>
              <w:t>Personel Daire Başkan V.</w:t>
            </w:r>
          </w:p>
        </w:tc>
      </w:tr>
    </w:tbl>
    <w:p w14:paraId="07DDD212" w14:textId="77777777" w:rsidR="00675E22" w:rsidRDefault="00675E22" w:rsidP="00675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80E2A" w14:textId="0A066DC6" w:rsidR="0099068C" w:rsidRDefault="0099068C" w:rsidP="00A72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4EA22" w14:textId="77777777" w:rsidR="0099068C" w:rsidRDefault="0099068C" w:rsidP="00A72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505E7" w14:textId="1D0B8A9C" w:rsidR="00A724CB" w:rsidRDefault="00A724CB" w:rsidP="00E83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0A9">
        <w:rPr>
          <w:rFonts w:ascii="Times New Roman" w:hAnsi="Times New Roman" w:cs="Times New Roman"/>
          <w:sz w:val="24"/>
          <w:szCs w:val="24"/>
        </w:rPr>
        <w:t>** Risk düzeyi görevin ve</w:t>
      </w:r>
      <w:r w:rsidR="001B3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930A9">
        <w:rPr>
          <w:rFonts w:ascii="Times New Roman" w:hAnsi="Times New Roman" w:cs="Times New Roman"/>
          <w:sz w:val="24"/>
          <w:szCs w:val="24"/>
        </w:rPr>
        <w:t xml:space="preserve">belirlenen risklerin durumuna göre </w:t>
      </w:r>
      <w:r w:rsidRPr="004930A9">
        <w:rPr>
          <w:rFonts w:ascii="Times New Roman" w:hAnsi="Times New Roman" w:cs="Times New Roman"/>
          <w:b/>
          <w:sz w:val="24"/>
          <w:szCs w:val="24"/>
        </w:rPr>
        <w:t>Yüksek, Orta</w:t>
      </w:r>
      <w:r w:rsidRPr="004930A9">
        <w:rPr>
          <w:rFonts w:ascii="Times New Roman" w:hAnsi="Times New Roman" w:cs="Times New Roman"/>
          <w:sz w:val="24"/>
          <w:szCs w:val="24"/>
        </w:rPr>
        <w:t xml:space="preserve"> veya </w:t>
      </w:r>
      <w:r w:rsidRPr="004930A9">
        <w:rPr>
          <w:rFonts w:ascii="Times New Roman" w:hAnsi="Times New Roman" w:cs="Times New Roman"/>
          <w:b/>
          <w:sz w:val="24"/>
          <w:szCs w:val="24"/>
        </w:rPr>
        <w:t>Düşük</w:t>
      </w:r>
      <w:r w:rsidRPr="004930A9">
        <w:rPr>
          <w:rFonts w:ascii="Times New Roman" w:hAnsi="Times New Roman" w:cs="Times New Roman"/>
          <w:sz w:val="24"/>
          <w:szCs w:val="24"/>
        </w:rPr>
        <w:t xml:space="preserve"> olarak belirlenecektir.</w:t>
      </w:r>
    </w:p>
    <w:sectPr w:rsidR="00A724CB" w:rsidSect="00E22A2A">
      <w:footerReference w:type="default" r:id="rId9"/>
      <w:pgSz w:w="16838" w:h="11906" w:orient="landscape"/>
      <w:pgMar w:top="567" w:right="851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C0DF" w14:textId="77777777" w:rsidR="00E47EDF" w:rsidRDefault="00E47EDF" w:rsidP="00E73726">
      <w:pPr>
        <w:spacing w:after="0" w:line="240" w:lineRule="auto"/>
      </w:pPr>
      <w:r>
        <w:separator/>
      </w:r>
    </w:p>
  </w:endnote>
  <w:endnote w:type="continuationSeparator" w:id="0">
    <w:p w14:paraId="6CD03314" w14:textId="77777777" w:rsidR="00E47EDF" w:rsidRDefault="00E47EDF" w:rsidP="00E7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73842"/>
      <w:docPartObj>
        <w:docPartGallery w:val="Page Numbers (Bottom of Page)"/>
        <w:docPartUnique/>
      </w:docPartObj>
    </w:sdtPr>
    <w:sdtEndPr/>
    <w:sdtContent>
      <w:p w14:paraId="20958365" w14:textId="450447A1" w:rsidR="00026314" w:rsidRDefault="000263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07">
          <w:rPr>
            <w:noProof/>
          </w:rPr>
          <w:t>2</w:t>
        </w:r>
        <w:r>
          <w:fldChar w:fldCharType="end"/>
        </w:r>
      </w:p>
    </w:sdtContent>
  </w:sdt>
  <w:p w14:paraId="22DE6F31" w14:textId="77777777" w:rsidR="00E73726" w:rsidRDefault="00E737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2812" w14:textId="77777777" w:rsidR="00E47EDF" w:rsidRDefault="00E47EDF" w:rsidP="00E73726">
      <w:pPr>
        <w:spacing w:after="0" w:line="240" w:lineRule="auto"/>
      </w:pPr>
      <w:r>
        <w:separator/>
      </w:r>
    </w:p>
  </w:footnote>
  <w:footnote w:type="continuationSeparator" w:id="0">
    <w:p w14:paraId="43FA61A4" w14:textId="77777777" w:rsidR="00E47EDF" w:rsidRDefault="00E47EDF" w:rsidP="00E7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792_"/>
      </v:shape>
    </w:pict>
  </w:numPicBullet>
  <w:numPicBullet w:numPicBulletId="1">
    <w:pict>
      <v:shape id="_x0000_i1041" type="#_x0000_t75" style="width:12pt;height:12pt" o:bullet="t">
        <v:imagedata r:id="rId2" o:title="mso14B"/>
      </v:shape>
    </w:pict>
  </w:numPicBullet>
  <w:abstractNum w:abstractNumId="0" w15:restartNumberingAfterBreak="0">
    <w:nsid w:val="030E544A"/>
    <w:multiLevelType w:val="hybridMultilevel"/>
    <w:tmpl w:val="AF6EB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5D8"/>
    <w:multiLevelType w:val="hybridMultilevel"/>
    <w:tmpl w:val="C0EEE254"/>
    <w:lvl w:ilvl="0" w:tplc="34561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632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E06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78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0A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0D6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E8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6F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4A8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D5"/>
    <w:multiLevelType w:val="hybridMultilevel"/>
    <w:tmpl w:val="E49A6EF4"/>
    <w:lvl w:ilvl="0" w:tplc="AD180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F0E"/>
    <w:multiLevelType w:val="hybridMultilevel"/>
    <w:tmpl w:val="E90CFF7C"/>
    <w:lvl w:ilvl="0" w:tplc="EA22C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CEC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E48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45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8B9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09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3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21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3F5D"/>
    <w:multiLevelType w:val="hybridMultilevel"/>
    <w:tmpl w:val="3F9CAA74"/>
    <w:lvl w:ilvl="0" w:tplc="AA34F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3F7C"/>
    <w:multiLevelType w:val="hybridMultilevel"/>
    <w:tmpl w:val="761ECBE0"/>
    <w:lvl w:ilvl="0" w:tplc="F1F86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F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E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AD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67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E39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06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E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A6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00CA"/>
    <w:multiLevelType w:val="hybridMultilevel"/>
    <w:tmpl w:val="D51ADAE0"/>
    <w:lvl w:ilvl="0" w:tplc="491AF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8A1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A6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64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6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A31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D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0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D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6E45"/>
    <w:multiLevelType w:val="hybridMultilevel"/>
    <w:tmpl w:val="19D6706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66E1"/>
    <w:multiLevelType w:val="hybridMultilevel"/>
    <w:tmpl w:val="01600808"/>
    <w:lvl w:ilvl="0" w:tplc="88EC5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4E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3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AA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8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235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EF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8E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66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4B63"/>
    <w:multiLevelType w:val="hybridMultilevel"/>
    <w:tmpl w:val="9E8278A4"/>
    <w:lvl w:ilvl="0" w:tplc="B91259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454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E93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8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AF8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E0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A34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0AF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741E"/>
    <w:multiLevelType w:val="hybridMultilevel"/>
    <w:tmpl w:val="E92C0534"/>
    <w:lvl w:ilvl="0" w:tplc="E1AADD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EF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93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9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C46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02F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8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CF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67E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5AD3"/>
    <w:multiLevelType w:val="hybridMultilevel"/>
    <w:tmpl w:val="4FF84740"/>
    <w:lvl w:ilvl="0" w:tplc="B5AAAC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6A5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E8B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D9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4BD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02D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60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EE9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C81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3D1B"/>
    <w:multiLevelType w:val="hybridMultilevel"/>
    <w:tmpl w:val="0D446CE2"/>
    <w:lvl w:ilvl="0" w:tplc="9AD09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0E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49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F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6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C7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2B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7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C3C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7608"/>
    <w:multiLevelType w:val="hybridMultilevel"/>
    <w:tmpl w:val="D3E0F340"/>
    <w:lvl w:ilvl="0" w:tplc="9B42CB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202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E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D3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6F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4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AD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20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C50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78C0"/>
    <w:multiLevelType w:val="hybridMultilevel"/>
    <w:tmpl w:val="4BCE94BE"/>
    <w:lvl w:ilvl="0" w:tplc="BB227F90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  <w:b/>
        <w:bCs/>
        <w:color w:val="C00000"/>
        <w:w w:val="99"/>
        <w:sz w:val="24"/>
        <w:szCs w:val="24"/>
        <w:lang w:val="tr-TR" w:eastAsia="en-US" w:bidi="ar-SA"/>
      </w:rPr>
    </w:lvl>
    <w:lvl w:ilvl="1" w:tplc="4D728434">
      <w:numFmt w:val="bullet"/>
      <w:lvlText w:val="•"/>
      <w:lvlJc w:val="left"/>
      <w:pPr>
        <w:ind w:left="2020" w:hanging="360"/>
      </w:pPr>
      <w:rPr>
        <w:rFonts w:hint="default"/>
        <w:lang w:val="tr-TR" w:eastAsia="en-US" w:bidi="ar-SA"/>
      </w:rPr>
    </w:lvl>
    <w:lvl w:ilvl="2" w:tplc="249CE29A">
      <w:numFmt w:val="bullet"/>
      <w:lvlText w:val="•"/>
      <w:lvlJc w:val="left"/>
      <w:pPr>
        <w:ind w:left="2841" w:hanging="360"/>
      </w:pPr>
      <w:rPr>
        <w:rFonts w:hint="default"/>
        <w:lang w:val="tr-TR" w:eastAsia="en-US" w:bidi="ar-SA"/>
      </w:rPr>
    </w:lvl>
    <w:lvl w:ilvl="3" w:tplc="DA382BB8">
      <w:numFmt w:val="bullet"/>
      <w:lvlText w:val="•"/>
      <w:lvlJc w:val="left"/>
      <w:pPr>
        <w:ind w:left="3661" w:hanging="360"/>
      </w:pPr>
      <w:rPr>
        <w:rFonts w:hint="default"/>
        <w:lang w:val="tr-TR" w:eastAsia="en-US" w:bidi="ar-SA"/>
      </w:rPr>
    </w:lvl>
    <w:lvl w:ilvl="4" w:tplc="B002E44C">
      <w:numFmt w:val="bullet"/>
      <w:lvlText w:val="•"/>
      <w:lvlJc w:val="left"/>
      <w:pPr>
        <w:ind w:left="4482" w:hanging="360"/>
      </w:pPr>
      <w:rPr>
        <w:rFonts w:hint="default"/>
        <w:lang w:val="tr-TR" w:eastAsia="en-US" w:bidi="ar-SA"/>
      </w:rPr>
    </w:lvl>
    <w:lvl w:ilvl="5" w:tplc="B8D8EE58">
      <w:numFmt w:val="bullet"/>
      <w:lvlText w:val="•"/>
      <w:lvlJc w:val="left"/>
      <w:pPr>
        <w:ind w:left="5303" w:hanging="360"/>
      </w:pPr>
      <w:rPr>
        <w:rFonts w:hint="default"/>
        <w:lang w:val="tr-TR" w:eastAsia="en-US" w:bidi="ar-SA"/>
      </w:rPr>
    </w:lvl>
    <w:lvl w:ilvl="6" w:tplc="2C60E560">
      <w:numFmt w:val="bullet"/>
      <w:lvlText w:val="•"/>
      <w:lvlJc w:val="left"/>
      <w:pPr>
        <w:ind w:left="6123" w:hanging="360"/>
      </w:pPr>
      <w:rPr>
        <w:rFonts w:hint="default"/>
        <w:lang w:val="tr-TR" w:eastAsia="en-US" w:bidi="ar-SA"/>
      </w:rPr>
    </w:lvl>
    <w:lvl w:ilvl="7" w:tplc="4A589558">
      <w:numFmt w:val="bullet"/>
      <w:lvlText w:val="•"/>
      <w:lvlJc w:val="left"/>
      <w:pPr>
        <w:ind w:left="6944" w:hanging="360"/>
      </w:pPr>
      <w:rPr>
        <w:rFonts w:hint="default"/>
        <w:lang w:val="tr-TR" w:eastAsia="en-US" w:bidi="ar-SA"/>
      </w:rPr>
    </w:lvl>
    <w:lvl w:ilvl="8" w:tplc="E0E695A0">
      <w:numFmt w:val="bullet"/>
      <w:lvlText w:val="•"/>
      <w:lvlJc w:val="left"/>
      <w:pPr>
        <w:ind w:left="776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24615D23"/>
    <w:multiLevelType w:val="hybridMultilevel"/>
    <w:tmpl w:val="AE6879EC"/>
    <w:lvl w:ilvl="0" w:tplc="CDFA9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C4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60D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A0F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24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0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EBC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4D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82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7B31"/>
    <w:multiLevelType w:val="hybridMultilevel"/>
    <w:tmpl w:val="C9CE8FD6"/>
    <w:lvl w:ilvl="0" w:tplc="6FACAA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6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A2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4E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1B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A5E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0B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2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A35F4"/>
    <w:multiLevelType w:val="hybridMultilevel"/>
    <w:tmpl w:val="130AE1D4"/>
    <w:lvl w:ilvl="0" w:tplc="0B96FE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A72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E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83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072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68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60D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49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B5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83F54"/>
    <w:multiLevelType w:val="hybridMultilevel"/>
    <w:tmpl w:val="9B8CD8DE"/>
    <w:lvl w:ilvl="0" w:tplc="7BCA8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0C3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26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7F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F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CFC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A1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33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EF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72D6"/>
    <w:multiLevelType w:val="hybridMultilevel"/>
    <w:tmpl w:val="8CF2B73E"/>
    <w:lvl w:ilvl="0" w:tplc="4C501E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4B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86F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A6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4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EF0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CD6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E5C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004F"/>
    <w:multiLevelType w:val="hybridMultilevel"/>
    <w:tmpl w:val="E500C5E4"/>
    <w:lvl w:ilvl="0" w:tplc="58AE7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A33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69A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41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11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EC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56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0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D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D7B81"/>
    <w:multiLevelType w:val="hybridMultilevel"/>
    <w:tmpl w:val="9EE2B81E"/>
    <w:lvl w:ilvl="0" w:tplc="044EA0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7D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A72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ADF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1F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EC6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CE0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AEB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B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6B88"/>
    <w:multiLevelType w:val="hybridMultilevel"/>
    <w:tmpl w:val="26921A20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07A9"/>
    <w:multiLevelType w:val="hybridMultilevel"/>
    <w:tmpl w:val="43D6C20E"/>
    <w:lvl w:ilvl="0" w:tplc="3ED0FD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40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9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54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DB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029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12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70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698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C108A"/>
    <w:multiLevelType w:val="hybridMultilevel"/>
    <w:tmpl w:val="4BD6A604"/>
    <w:lvl w:ilvl="0" w:tplc="C33A2F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C0194"/>
    <w:multiLevelType w:val="hybridMultilevel"/>
    <w:tmpl w:val="2E7A8920"/>
    <w:lvl w:ilvl="0" w:tplc="370C1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06066"/>
    <w:multiLevelType w:val="hybridMultilevel"/>
    <w:tmpl w:val="CEBC78A0"/>
    <w:lvl w:ilvl="0" w:tplc="13A897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E10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E37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253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070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4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0F7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459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E8C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A5ADB"/>
    <w:multiLevelType w:val="hybridMultilevel"/>
    <w:tmpl w:val="997475F8"/>
    <w:lvl w:ilvl="0" w:tplc="4AC27C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E17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48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E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D2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F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42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6F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9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0105A"/>
    <w:multiLevelType w:val="hybridMultilevel"/>
    <w:tmpl w:val="199AAEC6"/>
    <w:lvl w:ilvl="0" w:tplc="96D264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E03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004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9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421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696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20D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463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D3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B4045"/>
    <w:multiLevelType w:val="hybridMultilevel"/>
    <w:tmpl w:val="D4484688"/>
    <w:lvl w:ilvl="0" w:tplc="53ECDF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2D6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4DE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EA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0EA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28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AF1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5C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E8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4712E"/>
    <w:multiLevelType w:val="hybridMultilevel"/>
    <w:tmpl w:val="8B909488"/>
    <w:lvl w:ilvl="0" w:tplc="C0BEC69E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b/>
        <w:bCs/>
        <w:color w:val="C00000"/>
        <w:w w:val="99"/>
        <w:sz w:val="24"/>
        <w:szCs w:val="24"/>
        <w:lang w:val="tr-TR" w:eastAsia="en-US" w:bidi="ar-SA"/>
      </w:rPr>
    </w:lvl>
    <w:lvl w:ilvl="1" w:tplc="23C46670">
      <w:numFmt w:val="bullet"/>
      <w:lvlText w:val="•"/>
      <w:lvlJc w:val="left"/>
      <w:pPr>
        <w:ind w:left="1696" w:hanging="360"/>
      </w:pPr>
      <w:rPr>
        <w:rFonts w:hint="default"/>
        <w:lang w:val="tr-TR" w:eastAsia="en-US" w:bidi="ar-SA"/>
      </w:rPr>
    </w:lvl>
    <w:lvl w:ilvl="2" w:tplc="534E72DE">
      <w:numFmt w:val="bullet"/>
      <w:lvlText w:val="•"/>
      <w:lvlJc w:val="left"/>
      <w:pPr>
        <w:ind w:left="2553" w:hanging="360"/>
      </w:pPr>
      <w:rPr>
        <w:rFonts w:hint="default"/>
        <w:lang w:val="tr-TR" w:eastAsia="en-US" w:bidi="ar-SA"/>
      </w:rPr>
    </w:lvl>
    <w:lvl w:ilvl="3" w:tplc="27AC7514">
      <w:numFmt w:val="bullet"/>
      <w:lvlText w:val="•"/>
      <w:lvlJc w:val="left"/>
      <w:pPr>
        <w:ind w:left="3409" w:hanging="360"/>
      </w:pPr>
      <w:rPr>
        <w:rFonts w:hint="default"/>
        <w:lang w:val="tr-TR" w:eastAsia="en-US" w:bidi="ar-SA"/>
      </w:rPr>
    </w:lvl>
    <w:lvl w:ilvl="4" w:tplc="0C30FFBC">
      <w:numFmt w:val="bullet"/>
      <w:lvlText w:val="•"/>
      <w:lvlJc w:val="left"/>
      <w:pPr>
        <w:ind w:left="4266" w:hanging="360"/>
      </w:pPr>
      <w:rPr>
        <w:rFonts w:hint="default"/>
        <w:lang w:val="tr-TR" w:eastAsia="en-US" w:bidi="ar-SA"/>
      </w:rPr>
    </w:lvl>
    <w:lvl w:ilvl="5" w:tplc="57E0AC64">
      <w:numFmt w:val="bullet"/>
      <w:lvlText w:val="•"/>
      <w:lvlJc w:val="left"/>
      <w:pPr>
        <w:ind w:left="5123" w:hanging="360"/>
      </w:pPr>
      <w:rPr>
        <w:rFonts w:hint="default"/>
        <w:lang w:val="tr-TR" w:eastAsia="en-US" w:bidi="ar-SA"/>
      </w:rPr>
    </w:lvl>
    <w:lvl w:ilvl="6" w:tplc="0DCC9A34">
      <w:numFmt w:val="bullet"/>
      <w:lvlText w:val="•"/>
      <w:lvlJc w:val="left"/>
      <w:pPr>
        <w:ind w:left="5979" w:hanging="360"/>
      </w:pPr>
      <w:rPr>
        <w:rFonts w:hint="default"/>
        <w:lang w:val="tr-TR" w:eastAsia="en-US" w:bidi="ar-SA"/>
      </w:rPr>
    </w:lvl>
    <w:lvl w:ilvl="7" w:tplc="3BEE8A18">
      <w:numFmt w:val="bullet"/>
      <w:lvlText w:val="•"/>
      <w:lvlJc w:val="left"/>
      <w:pPr>
        <w:ind w:left="6836" w:hanging="360"/>
      </w:pPr>
      <w:rPr>
        <w:rFonts w:hint="default"/>
        <w:lang w:val="tr-TR" w:eastAsia="en-US" w:bidi="ar-SA"/>
      </w:rPr>
    </w:lvl>
    <w:lvl w:ilvl="8" w:tplc="52ECBDA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51E73F29"/>
    <w:multiLevelType w:val="hybridMultilevel"/>
    <w:tmpl w:val="D1B22C24"/>
    <w:lvl w:ilvl="0" w:tplc="0D745568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44956"/>
    <w:multiLevelType w:val="hybridMultilevel"/>
    <w:tmpl w:val="9B520C8E"/>
    <w:lvl w:ilvl="0" w:tplc="1FB4BFB8">
      <w:start w:val="1"/>
      <w:numFmt w:val="decimal"/>
      <w:lvlText w:val="%1)"/>
      <w:lvlJc w:val="left"/>
      <w:pPr>
        <w:ind w:left="1069" w:hanging="360"/>
      </w:pPr>
      <w:rPr>
        <w:b w:val="0"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CC285A"/>
    <w:multiLevelType w:val="hybridMultilevel"/>
    <w:tmpl w:val="80444654"/>
    <w:lvl w:ilvl="0" w:tplc="700AB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F51C6"/>
    <w:multiLevelType w:val="hybridMultilevel"/>
    <w:tmpl w:val="C7D6D306"/>
    <w:lvl w:ilvl="0" w:tplc="06C28D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CE1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0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0B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E3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1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673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92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A04"/>
    <w:multiLevelType w:val="hybridMultilevel"/>
    <w:tmpl w:val="71903380"/>
    <w:lvl w:ilvl="0" w:tplc="FD903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E1C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F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246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AB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8C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9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88B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BA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32C0A"/>
    <w:multiLevelType w:val="hybridMultilevel"/>
    <w:tmpl w:val="538ED102"/>
    <w:lvl w:ilvl="0" w:tplc="F24AA8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021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86A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51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BB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23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4E0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53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2C4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224F"/>
    <w:multiLevelType w:val="hybridMultilevel"/>
    <w:tmpl w:val="D84A3F4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231F"/>
    <w:multiLevelType w:val="hybridMultilevel"/>
    <w:tmpl w:val="42FE8F22"/>
    <w:lvl w:ilvl="0" w:tplc="A68A68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CFC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021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816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28F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1D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A3C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C4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686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958FC"/>
    <w:multiLevelType w:val="hybridMultilevel"/>
    <w:tmpl w:val="5F1C402A"/>
    <w:lvl w:ilvl="0" w:tplc="0060CB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6218"/>
    <w:multiLevelType w:val="hybridMultilevel"/>
    <w:tmpl w:val="125E1B50"/>
    <w:lvl w:ilvl="0" w:tplc="0F3E25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7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C65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EC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6F3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2EA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2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EA1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E69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6110"/>
    <w:multiLevelType w:val="hybridMultilevel"/>
    <w:tmpl w:val="C2D0277A"/>
    <w:lvl w:ilvl="0" w:tplc="D59A2C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42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AE4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E7B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A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CE2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0F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EB0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8B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094A"/>
    <w:multiLevelType w:val="hybridMultilevel"/>
    <w:tmpl w:val="3D6601A6"/>
    <w:lvl w:ilvl="0" w:tplc="841469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468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49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2F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2C6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49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48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C6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A0D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244B7"/>
    <w:multiLevelType w:val="hybridMultilevel"/>
    <w:tmpl w:val="3FECC956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4"/>
  </w:num>
  <w:num w:numId="4">
    <w:abstractNumId w:val="41"/>
  </w:num>
  <w:num w:numId="5">
    <w:abstractNumId w:val="28"/>
  </w:num>
  <w:num w:numId="6">
    <w:abstractNumId w:val="13"/>
  </w:num>
  <w:num w:numId="7">
    <w:abstractNumId w:val="3"/>
  </w:num>
  <w:num w:numId="8">
    <w:abstractNumId w:val="18"/>
  </w:num>
  <w:num w:numId="9">
    <w:abstractNumId w:val="20"/>
  </w:num>
  <w:num w:numId="10">
    <w:abstractNumId w:val="7"/>
  </w:num>
  <w:num w:numId="11">
    <w:abstractNumId w:val="5"/>
  </w:num>
  <w:num w:numId="12">
    <w:abstractNumId w:val="46"/>
  </w:num>
  <w:num w:numId="13">
    <w:abstractNumId w:val="1"/>
  </w:num>
  <w:num w:numId="14">
    <w:abstractNumId w:val="10"/>
  </w:num>
  <w:num w:numId="15">
    <w:abstractNumId w:val="31"/>
  </w:num>
  <w:num w:numId="16">
    <w:abstractNumId w:val="9"/>
  </w:num>
  <w:num w:numId="17">
    <w:abstractNumId w:val="45"/>
  </w:num>
  <w:num w:numId="18">
    <w:abstractNumId w:val="38"/>
  </w:num>
  <w:num w:numId="19">
    <w:abstractNumId w:val="39"/>
  </w:num>
  <w:num w:numId="20">
    <w:abstractNumId w:val="17"/>
  </w:num>
  <w:num w:numId="21">
    <w:abstractNumId w:val="19"/>
  </w:num>
  <w:num w:numId="22">
    <w:abstractNumId w:val="14"/>
  </w:num>
  <w:num w:numId="23">
    <w:abstractNumId w:val="16"/>
  </w:num>
  <w:num w:numId="24">
    <w:abstractNumId w:val="29"/>
  </w:num>
  <w:num w:numId="25">
    <w:abstractNumId w:val="11"/>
  </w:num>
  <w:num w:numId="26">
    <w:abstractNumId w:val="22"/>
  </w:num>
  <w:num w:numId="27">
    <w:abstractNumId w:val="24"/>
  </w:num>
  <w:num w:numId="28">
    <w:abstractNumId w:val="44"/>
  </w:num>
  <w:num w:numId="29">
    <w:abstractNumId w:val="12"/>
  </w:num>
  <w:num w:numId="30">
    <w:abstractNumId w:val="42"/>
  </w:num>
  <w:num w:numId="31">
    <w:abstractNumId w:val="40"/>
  </w:num>
  <w:num w:numId="32">
    <w:abstractNumId w:val="27"/>
  </w:num>
  <w:num w:numId="33">
    <w:abstractNumId w:val="21"/>
  </w:num>
  <w:num w:numId="34">
    <w:abstractNumId w:val="8"/>
  </w:num>
  <w:num w:numId="35">
    <w:abstractNumId w:val="33"/>
  </w:num>
  <w:num w:numId="36">
    <w:abstractNumId w:val="23"/>
  </w:num>
  <w:num w:numId="37">
    <w:abstractNumId w:val="25"/>
  </w:num>
  <w:num w:numId="38">
    <w:abstractNumId w:val="2"/>
  </w:num>
  <w:num w:numId="39">
    <w:abstractNumId w:val="30"/>
  </w:num>
  <w:num w:numId="40">
    <w:abstractNumId w:val="0"/>
  </w:num>
  <w:num w:numId="41">
    <w:abstractNumId w:val="43"/>
  </w:num>
  <w:num w:numId="42">
    <w:abstractNumId w:val="34"/>
  </w:num>
  <w:num w:numId="43">
    <w:abstractNumId w:val="37"/>
  </w:num>
  <w:num w:numId="44">
    <w:abstractNumId w:val="35"/>
  </w:num>
  <w:num w:numId="45">
    <w:abstractNumId w:val="36"/>
  </w:num>
  <w:num w:numId="46">
    <w:abstractNumId w:val="6"/>
  </w:num>
  <w:num w:numId="47">
    <w:abstractNumId w:val="1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8f8d0,white,#ffc,#eb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D"/>
    <w:rsid w:val="00002C47"/>
    <w:rsid w:val="000255DF"/>
    <w:rsid w:val="00026314"/>
    <w:rsid w:val="00047B6D"/>
    <w:rsid w:val="00055350"/>
    <w:rsid w:val="00062C4F"/>
    <w:rsid w:val="00081B7F"/>
    <w:rsid w:val="00082079"/>
    <w:rsid w:val="000C2DEF"/>
    <w:rsid w:val="000C7AC7"/>
    <w:rsid w:val="000D476C"/>
    <w:rsid w:val="000E1A1E"/>
    <w:rsid w:val="000F2839"/>
    <w:rsid w:val="000F5EAE"/>
    <w:rsid w:val="00101712"/>
    <w:rsid w:val="0011361B"/>
    <w:rsid w:val="001218C9"/>
    <w:rsid w:val="00122310"/>
    <w:rsid w:val="001251CB"/>
    <w:rsid w:val="00154B5D"/>
    <w:rsid w:val="00165E9A"/>
    <w:rsid w:val="00173DFE"/>
    <w:rsid w:val="00175A1A"/>
    <w:rsid w:val="00181E29"/>
    <w:rsid w:val="00185631"/>
    <w:rsid w:val="00190DD2"/>
    <w:rsid w:val="00196232"/>
    <w:rsid w:val="001A2339"/>
    <w:rsid w:val="001B0971"/>
    <w:rsid w:val="001B3507"/>
    <w:rsid w:val="001B46A8"/>
    <w:rsid w:val="001B7ACD"/>
    <w:rsid w:val="001C6E5C"/>
    <w:rsid w:val="001C7368"/>
    <w:rsid w:val="001D33D7"/>
    <w:rsid w:val="00201CD4"/>
    <w:rsid w:val="00221EE7"/>
    <w:rsid w:val="00224AF7"/>
    <w:rsid w:val="002408B9"/>
    <w:rsid w:val="00243B0C"/>
    <w:rsid w:val="00246118"/>
    <w:rsid w:val="00265946"/>
    <w:rsid w:val="00273673"/>
    <w:rsid w:val="002767AA"/>
    <w:rsid w:val="002B60A5"/>
    <w:rsid w:val="002B7D91"/>
    <w:rsid w:val="002E6826"/>
    <w:rsid w:val="002F1394"/>
    <w:rsid w:val="00307760"/>
    <w:rsid w:val="003207FA"/>
    <w:rsid w:val="00322807"/>
    <w:rsid w:val="00323F52"/>
    <w:rsid w:val="00331BEC"/>
    <w:rsid w:val="00334A75"/>
    <w:rsid w:val="00350877"/>
    <w:rsid w:val="00356B41"/>
    <w:rsid w:val="00372848"/>
    <w:rsid w:val="00375316"/>
    <w:rsid w:val="0037598D"/>
    <w:rsid w:val="00383331"/>
    <w:rsid w:val="003B003A"/>
    <w:rsid w:val="003B1F31"/>
    <w:rsid w:val="003B52AE"/>
    <w:rsid w:val="003C12A5"/>
    <w:rsid w:val="003D2256"/>
    <w:rsid w:val="003D4049"/>
    <w:rsid w:val="003E15B6"/>
    <w:rsid w:val="003E4DD1"/>
    <w:rsid w:val="004022CE"/>
    <w:rsid w:val="004054B8"/>
    <w:rsid w:val="0040593B"/>
    <w:rsid w:val="00454CFD"/>
    <w:rsid w:val="004557FF"/>
    <w:rsid w:val="0045729B"/>
    <w:rsid w:val="00470DF0"/>
    <w:rsid w:val="00471983"/>
    <w:rsid w:val="00473B44"/>
    <w:rsid w:val="004836AF"/>
    <w:rsid w:val="004930A9"/>
    <w:rsid w:val="004B2260"/>
    <w:rsid w:val="004E72DA"/>
    <w:rsid w:val="004F0FB3"/>
    <w:rsid w:val="00502269"/>
    <w:rsid w:val="005159C1"/>
    <w:rsid w:val="005203C7"/>
    <w:rsid w:val="0052330A"/>
    <w:rsid w:val="00525584"/>
    <w:rsid w:val="0053081C"/>
    <w:rsid w:val="0053149F"/>
    <w:rsid w:val="005349DA"/>
    <w:rsid w:val="00542D55"/>
    <w:rsid w:val="00546F7E"/>
    <w:rsid w:val="00550A4B"/>
    <w:rsid w:val="00555E22"/>
    <w:rsid w:val="00566BD2"/>
    <w:rsid w:val="005910E1"/>
    <w:rsid w:val="005A6740"/>
    <w:rsid w:val="005B4378"/>
    <w:rsid w:val="005C0460"/>
    <w:rsid w:val="005C558C"/>
    <w:rsid w:val="005D1C7E"/>
    <w:rsid w:val="005D5594"/>
    <w:rsid w:val="005D771C"/>
    <w:rsid w:val="005E3C19"/>
    <w:rsid w:val="005E4056"/>
    <w:rsid w:val="00604FAE"/>
    <w:rsid w:val="006126A0"/>
    <w:rsid w:val="00612ACF"/>
    <w:rsid w:val="00622243"/>
    <w:rsid w:val="0063179B"/>
    <w:rsid w:val="00636233"/>
    <w:rsid w:val="00657CDE"/>
    <w:rsid w:val="00664521"/>
    <w:rsid w:val="006745A9"/>
    <w:rsid w:val="00675E22"/>
    <w:rsid w:val="00694199"/>
    <w:rsid w:val="00694813"/>
    <w:rsid w:val="006A12EC"/>
    <w:rsid w:val="006C2B4D"/>
    <w:rsid w:val="006C55E6"/>
    <w:rsid w:val="006D1621"/>
    <w:rsid w:val="006F0934"/>
    <w:rsid w:val="00712511"/>
    <w:rsid w:val="00715AE0"/>
    <w:rsid w:val="00732A02"/>
    <w:rsid w:val="0074037D"/>
    <w:rsid w:val="0074515E"/>
    <w:rsid w:val="007520F6"/>
    <w:rsid w:val="0075736A"/>
    <w:rsid w:val="00770207"/>
    <w:rsid w:val="00772CCA"/>
    <w:rsid w:val="00776283"/>
    <w:rsid w:val="007820CF"/>
    <w:rsid w:val="00792DA2"/>
    <w:rsid w:val="0079444F"/>
    <w:rsid w:val="007A2119"/>
    <w:rsid w:val="007A642B"/>
    <w:rsid w:val="007C36D9"/>
    <w:rsid w:val="007C4EBB"/>
    <w:rsid w:val="007D6161"/>
    <w:rsid w:val="00810F2D"/>
    <w:rsid w:val="00840CCB"/>
    <w:rsid w:val="00844D6C"/>
    <w:rsid w:val="0085615F"/>
    <w:rsid w:val="008631F2"/>
    <w:rsid w:val="008777CB"/>
    <w:rsid w:val="00896D54"/>
    <w:rsid w:val="008B0240"/>
    <w:rsid w:val="008B1CB4"/>
    <w:rsid w:val="008D08C3"/>
    <w:rsid w:val="008D2A2C"/>
    <w:rsid w:val="008E2D8C"/>
    <w:rsid w:val="00913A92"/>
    <w:rsid w:val="009205B7"/>
    <w:rsid w:val="00926479"/>
    <w:rsid w:val="00933151"/>
    <w:rsid w:val="00934C7E"/>
    <w:rsid w:val="00935E89"/>
    <w:rsid w:val="00975051"/>
    <w:rsid w:val="00976AE2"/>
    <w:rsid w:val="0098163D"/>
    <w:rsid w:val="0099068C"/>
    <w:rsid w:val="009A769E"/>
    <w:rsid w:val="009B3973"/>
    <w:rsid w:val="009B7B4B"/>
    <w:rsid w:val="009E02B5"/>
    <w:rsid w:val="009F33D6"/>
    <w:rsid w:val="00A01F81"/>
    <w:rsid w:val="00A21499"/>
    <w:rsid w:val="00A26707"/>
    <w:rsid w:val="00A278FA"/>
    <w:rsid w:val="00A31CBE"/>
    <w:rsid w:val="00A34D1B"/>
    <w:rsid w:val="00A543E5"/>
    <w:rsid w:val="00A558F0"/>
    <w:rsid w:val="00A55B9F"/>
    <w:rsid w:val="00A56534"/>
    <w:rsid w:val="00A62BDC"/>
    <w:rsid w:val="00A63C0D"/>
    <w:rsid w:val="00A70A2E"/>
    <w:rsid w:val="00A724CB"/>
    <w:rsid w:val="00A75BEE"/>
    <w:rsid w:val="00A84048"/>
    <w:rsid w:val="00A944E3"/>
    <w:rsid w:val="00AD4D84"/>
    <w:rsid w:val="00AD4E51"/>
    <w:rsid w:val="00AD5B81"/>
    <w:rsid w:val="00AD6626"/>
    <w:rsid w:val="00AE0BEA"/>
    <w:rsid w:val="00AF1953"/>
    <w:rsid w:val="00AF1D23"/>
    <w:rsid w:val="00B04E65"/>
    <w:rsid w:val="00B05D4B"/>
    <w:rsid w:val="00B13772"/>
    <w:rsid w:val="00B24551"/>
    <w:rsid w:val="00B406E2"/>
    <w:rsid w:val="00B43062"/>
    <w:rsid w:val="00B5364F"/>
    <w:rsid w:val="00B60281"/>
    <w:rsid w:val="00BB2C0B"/>
    <w:rsid w:val="00BB65E6"/>
    <w:rsid w:val="00BC150D"/>
    <w:rsid w:val="00BC2709"/>
    <w:rsid w:val="00BC5846"/>
    <w:rsid w:val="00C21D7E"/>
    <w:rsid w:val="00C337D1"/>
    <w:rsid w:val="00C375F7"/>
    <w:rsid w:val="00C44519"/>
    <w:rsid w:val="00C83155"/>
    <w:rsid w:val="00CD1DB1"/>
    <w:rsid w:val="00CD3D36"/>
    <w:rsid w:val="00CD4CA5"/>
    <w:rsid w:val="00CE657A"/>
    <w:rsid w:val="00D02A05"/>
    <w:rsid w:val="00D23164"/>
    <w:rsid w:val="00D257E0"/>
    <w:rsid w:val="00D34143"/>
    <w:rsid w:val="00D5043E"/>
    <w:rsid w:val="00D76571"/>
    <w:rsid w:val="00D76A30"/>
    <w:rsid w:val="00D777D4"/>
    <w:rsid w:val="00D8508D"/>
    <w:rsid w:val="00DC5DD4"/>
    <w:rsid w:val="00DD43C0"/>
    <w:rsid w:val="00DE6F94"/>
    <w:rsid w:val="00DF0A50"/>
    <w:rsid w:val="00DF7AD3"/>
    <w:rsid w:val="00E22A2A"/>
    <w:rsid w:val="00E307A9"/>
    <w:rsid w:val="00E316A3"/>
    <w:rsid w:val="00E348DD"/>
    <w:rsid w:val="00E4690F"/>
    <w:rsid w:val="00E47EDF"/>
    <w:rsid w:val="00E5233A"/>
    <w:rsid w:val="00E71948"/>
    <w:rsid w:val="00E72E31"/>
    <w:rsid w:val="00E73726"/>
    <w:rsid w:val="00E73FD8"/>
    <w:rsid w:val="00E83895"/>
    <w:rsid w:val="00EA4F53"/>
    <w:rsid w:val="00EB1BD1"/>
    <w:rsid w:val="00EB4BE4"/>
    <w:rsid w:val="00ED0942"/>
    <w:rsid w:val="00ED3916"/>
    <w:rsid w:val="00ED7D35"/>
    <w:rsid w:val="00EF7664"/>
    <w:rsid w:val="00F10522"/>
    <w:rsid w:val="00F2392C"/>
    <w:rsid w:val="00F30F1F"/>
    <w:rsid w:val="00F41A99"/>
    <w:rsid w:val="00F424F2"/>
    <w:rsid w:val="00F44475"/>
    <w:rsid w:val="00F47128"/>
    <w:rsid w:val="00F701BC"/>
    <w:rsid w:val="00F70710"/>
    <w:rsid w:val="00F72B4D"/>
    <w:rsid w:val="00F76A65"/>
    <w:rsid w:val="00F84190"/>
    <w:rsid w:val="00F844AC"/>
    <w:rsid w:val="00F965D1"/>
    <w:rsid w:val="00FA7F00"/>
    <w:rsid w:val="00FB3BC4"/>
    <w:rsid w:val="00FB4ED7"/>
    <w:rsid w:val="00FB5538"/>
    <w:rsid w:val="00FE0FDD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f8d0,white,#ffc,#ebfcff"/>
    </o:shapedefaults>
    <o:shapelayout v:ext="edit">
      <o:idmap v:ext="edit" data="1"/>
    </o:shapelayout>
  </w:shapeDefaults>
  <w:decimalSymbol w:val=","/>
  <w:listSeparator w:val=";"/>
  <w14:docId w14:val="0BAE72C5"/>
  <w15:docId w15:val="{35B92368-E181-4D5C-B0D2-FE9C67C8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A2"/>
  </w:style>
  <w:style w:type="paragraph" w:styleId="Balk1">
    <w:name w:val="heading 1"/>
    <w:basedOn w:val="Normal"/>
    <w:next w:val="Normal"/>
    <w:link w:val="Balk1Char"/>
    <w:uiPriority w:val="9"/>
    <w:qFormat/>
    <w:rsid w:val="001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20F6"/>
    <w:pPr>
      <w:ind w:left="720"/>
      <w:contextualSpacing/>
    </w:pPr>
  </w:style>
  <w:style w:type="table" w:styleId="TabloKlavuzu">
    <w:name w:val="Table Grid"/>
    <w:basedOn w:val="NormalTablo"/>
    <w:uiPriority w:val="59"/>
    <w:rsid w:val="0075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7520F6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3C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3726"/>
  </w:style>
  <w:style w:type="paragraph" w:styleId="AltBilgi">
    <w:name w:val="footer"/>
    <w:basedOn w:val="Normal"/>
    <w:link w:val="Al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3726"/>
  </w:style>
  <w:style w:type="paragraph" w:styleId="AralkYok">
    <w:name w:val="No Spacing"/>
    <w:uiPriority w:val="1"/>
    <w:qFormat/>
    <w:rsid w:val="001C736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7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224A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4AF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4A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4AF7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23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81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6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3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6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6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2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0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0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3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8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6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0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3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3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7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7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1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1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3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5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7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12E6-2A25-41FE-8B26-C86793A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rüvet</dc:creator>
  <cp:lastModifiedBy>Rahmiye ER</cp:lastModifiedBy>
  <cp:revision>2</cp:revision>
  <cp:lastPrinted>2020-10-07T11:17:00Z</cp:lastPrinted>
  <dcterms:created xsi:type="dcterms:W3CDTF">2023-10-25T06:07:00Z</dcterms:created>
  <dcterms:modified xsi:type="dcterms:W3CDTF">2023-10-25T06:07:00Z</dcterms:modified>
</cp:coreProperties>
</file>